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AE600B" w:rsidRPr="00A71FAA" w:rsidRDefault="00AE600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an</w:t>
                            </w:r>
                            <w:proofErr w:type="spellEnd"/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AE600B" w:rsidRPr="00A71FAA" w:rsidRDefault="00AE600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AE600B" w:rsidRPr="00A71FAA" w:rsidRDefault="00AE600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</w:p>
                          <w:p w14:paraId="6402DF6D" w14:textId="66B39C66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hiệp</w:t>
                            </w:r>
                            <w:proofErr w:type="spellEnd"/>
                          </w:p>
                          <w:p w14:paraId="1383E048" w14:textId="712ED6F3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Huy</w:t>
                            </w:r>
                          </w:p>
                          <w:p w14:paraId="2CF91885" w14:textId="6163600F" w:rsidR="00AE600B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ạt</w:t>
                            </w:r>
                            <w:proofErr w:type="spellEnd"/>
                          </w:p>
                          <w:p w14:paraId="3C691875" w14:textId="47F650E9" w:rsidR="00AE600B" w:rsidRPr="00363909" w:rsidRDefault="00AE600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ưng</w:t>
                            </w:r>
                            <w:proofErr w:type="spellEnd"/>
                          </w:p>
                          <w:p w14:paraId="00A8A6FC" w14:textId="77777777" w:rsidR="00AE600B" w:rsidRPr="00C57F2A" w:rsidRDefault="00AE600B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AE600B" w:rsidRDefault="00AE600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AE600B" w:rsidRPr="00A71FAA" w:rsidRDefault="00AE600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AE600B" w:rsidRPr="00A71FAA" w:rsidRDefault="00AE600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an</w:t>
                      </w:r>
                      <w:proofErr w:type="spellEnd"/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AE600B" w:rsidRPr="00A71FAA" w:rsidRDefault="00AE600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AE600B" w:rsidRPr="00A71FAA" w:rsidRDefault="00AE600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Gia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Bảo</w:t>
                      </w:r>
                      <w:proofErr w:type="spellEnd"/>
                    </w:p>
                    <w:p w14:paraId="6402DF6D" w14:textId="66B39C66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hiệp</w:t>
                      </w:r>
                      <w:proofErr w:type="spellEnd"/>
                    </w:p>
                    <w:p w14:paraId="1383E048" w14:textId="712ED6F3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Huy</w:t>
                      </w:r>
                    </w:p>
                    <w:p w14:paraId="2CF91885" w14:textId="6163600F" w:rsidR="00AE600B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ạt</w:t>
                      </w:r>
                      <w:proofErr w:type="spellEnd"/>
                    </w:p>
                    <w:p w14:paraId="3C691875" w14:textId="47F650E9" w:rsidR="00AE600B" w:rsidRPr="00363909" w:rsidRDefault="00AE600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ưng</w:t>
                      </w:r>
                      <w:proofErr w:type="spellEnd"/>
                    </w:p>
                    <w:p w14:paraId="00A8A6FC" w14:textId="77777777" w:rsidR="00AE600B" w:rsidRPr="00C57F2A" w:rsidRDefault="00AE600B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AE600B" w:rsidRDefault="00AE600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AE600B" w:rsidRPr="00A71FAA" w:rsidRDefault="00AE600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AE600B" w:rsidRPr="00A71FAA" w:rsidRDefault="00AE600B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AE600B" w:rsidRPr="00A71FAA" w:rsidRDefault="00AE600B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Problem </w:t>
          </w:r>
          <w:proofErr w:type="gramStart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Definition..</w:t>
          </w:r>
          <w:proofErr w:type="gramEnd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...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B0794B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proofErr w:type="gramStart"/>
      <w:r w:rsidRPr="009C3698">
        <w:rPr>
          <w:b/>
          <w:szCs w:val="24"/>
          <w:u w:val="single"/>
        </w:rPr>
        <w:t>Of</w:t>
      </w:r>
      <w:proofErr w:type="gramEnd"/>
      <w:r w:rsidRPr="009C3698">
        <w:rPr>
          <w:b/>
          <w:szCs w:val="24"/>
          <w:u w:val="single"/>
        </w:rPr>
        <w:t xml:space="preserve">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proofErr w:type="gramStart"/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</w:t>
      </w:r>
      <w:proofErr w:type="gramEnd"/>
      <w:r w:rsidR="00F23304">
        <w:rPr>
          <w:iCs/>
          <w:szCs w:val="24"/>
        </w:rPr>
        <w:t xml:space="preserve"> reputation booking doctor</w:t>
      </w:r>
      <w:r w:rsidRPr="009C3698">
        <w:rPr>
          <w:iCs/>
          <w:szCs w:val="24"/>
        </w:rPr>
        <w:t xml:space="preserve"> system. This will be accessible to all customers who have a valid User Id and </w:t>
      </w:r>
      <w:proofErr w:type="gramStart"/>
      <w:r w:rsidRPr="009C3698">
        <w:rPr>
          <w:iCs/>
          <w:szCs w:val="24"/>
        </w:rPr>
        <w:t>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</w:t>
      </w:r>
      <w:proofErr w:type="gramEnd"/>
      <w:r w:rsidRPr="009C3698">
        <w:rPr>
          <w:iCs/>
          <w:szCs w:val="24"/>
        </w:rPr>
        <w:t xml:space="preserve">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 xml:space="preserve">Functional </w:t>
      </w:r>
      <w:proofErr w:type="gramStart"/>
      <w:r w:rsidRPr="009C3698">
        <w:rPr>
          <w:b/>
          <w:color w:val="000000" w:themeColor="text1"/>
          <w:szCs w:val="24"/>
          <w:u w:val="single"/>
        </w:rPr>
        <w:t>Requirements</w:t>
      </w:r>
      <w:r w:rsidR="001875E8">
        <w:rPr>
          <w:b/>
          <w:color w:val="000000" w:themeColor="text1"/>
          <w:szCs w:val="24"/>
          <w:u w:val="single"/>
        </w:rPr>
        <w:t>(</w:t>
      </w:r>
      <w:proofErr w:type="gramEnd"/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 xml:space="preserve">If a wrong password is given, that account will be received a </w:t>
      </w:r>
      <w:proofErr w:type="spellStart"/>
      <w:proofErr w:type="gramStart"/>
      <w:r w:rsidRPr="00FD086F">
        <w:t>mesages</w:t>
      </w:r>
      <w:proofErr w:type="spellEnd"/>
      <w:r w:rsidRPr="00FD086F">
        <w:t xml:space="preserve"> .</w:t>
      </w:r>
      <w:proofErr w:type="gramEnd"/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 xml:space="preserve">After the valid user logs in he is shown the list of </w:t>
      </w:r>
      <w:proofErr w:type="gramStart"/>
      <w:r w:rsidRPr="00FD086F">
        <w:t>reputable  doctor</w:t>
      </w:r>
      <w:proofErr w:type="gramEnd"/>
      <w:r w:rsidRPr="00FD086F">
        <w:t xml:space="preserve">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 xml:space="preserve">On selecting the </w:t>
      </w:r>
      <w:proofErr w:type="gramStart"/>
      <w:r w:rsidRPr="00FD086F">
        <w:t>doctor</w:t>
      </w:r>
      <w:proofErr w:type="gramEnd"/>
      <w:r w:rsidRPr="00FD086F">
        <w:t xml:space="preserve">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 xml:space="preserve">User can upload their </w:t>
      </w:r>
      <w:proofErr w:type="spellStart"/>
      <w:r w:rsidRPr="00FD086F">
        <w:t>sysmptom</w:t>
      </w:r>
      <w:proofErr w:type="spellEnd"/>
      <w:r w:rsidRPr="00FD086F">
        <w:t xml:space="preserve">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 xml:space="preserve">User can Book doctor from his account to make him go to that </w:t>
      </w:r>
      <w:proofErr w:type="spellStart"/>
      <w:r w:rsidRPr="00FD086F">
        <w:t>phace</w:t>
      </w:r>
      <w:proofErr w:type="spellEnd"/>
      <w:r w:rsidRPr="00FD086F">
        <w:t xml:space="preserve"> to check out the patient. If that </w:t>
      </w:r>
      <w:proofErr w:type="spellStart"/>
      <w:r w:rsidRPr="00FD086F">
        <w:t>docor</w:t>
      </w:r>
      <w:proofErr w:type="spellEnd"/>
      <w:r w:rsidRPr="00FD086F">
        <w:t xml:space="preserve"> </w:t>
      </w:r>
      <w:proofErr w:type="spellStart"/>
      <w:r w:rsidRPr="00FD086F">
        <w:t>acept</w:t>
      </w:r>
      <w:proofErr w:type="spellEnd"/>
      <w:r w:rsidRPr="00FD086F">
        <w:t xml:space="preserve">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proofErr w:type="gramStart"/>
      <w:r w:rsidRPr="009C3698">
        <w:rPr>
          <w:szCs w:val="24"/>
        </w:rPr>
        <w:t>Framework  3.5</w:t>
      </w:r>
      <w:proofErr w:type="gramEnd"/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proofErr w:type="spellStart"/>
      <w:r>
        <w:rPr>
          <w:szCs w:val="24"/>
        </w:rPr>
        <w:t>Winform</w:t>
      </w:r>
      <w:proofErr w:type="spellEnd"/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proofErr w:type="gramStart"/>
      <w:r w:rsidRPr="00AD0B79">
        <w:rPr>
          <w:b/>
        </w:rPr>
        <w:t>Custome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proofErr w:type="gramStart"/>
      <w:r w:rsidRPr="00AD0B79">
        <w:rPr>
          <w:b/>
        </w:rPr>
        <w:t>administrato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 xml:space="preserve">_Guest must provide mandatory </w:t>
            </w:r>
            <w:proofErr w:type="gramStart"/>
            <w:r>
              <w:t>information :</w:t>
            </w:r>
            <w:proofErr w:type="gramEnd"/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proofErr w:type="spellStart"/>
            <w:r>
              <w:t>LoginID</w:t>
            </w:r>
            <w:proofErr w:type="spellEnd"/>
            <w:r>
              <w:t>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 xml:space="preserve">_Guest provides supplementary </w:t>
            </w:r>
            <w:proofErr w:type="gramStart"/>
            <w:r>
              <w:t>information :</w:t>
            </w:r>
            <w:proofErr w:type="gramEnd"/>
            <w:r>
              <w:t xml:space="preserve"> FirstName, </w:t>
            </w:r>
            <w:proofErr w:type="spellStart"/>
            <w:r>
              <w:t>LastName</w:t>
            </w:r>
            <w:proofErr w:type="spellEnd"/>
            <w:r>
              <w:t xml:space="preserve">,           </w:t>
            </w:r>
            <w:proofErr w:type="spellStart"/>
            <w:r>
              <w:t>PhoneNumber</w:t>
            </w:r>
            <w:proofErr w:type="spellEnd"/>
            <w:r>
              <w:t>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</w:t>
            </w:r>
            <w:proofErr w:type="gramStart"/>
            <w:r>
              <w:t>create</w:t>
            </w:r>
            <w:proofErr w:type="gramEnd"/>
            <w:r>
              <w:t xml:space="preserve">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 xml:space="preserve">_System must be </w:t>
            </w:r>
            <w:proofErr w:type="gramStart"/>
            <w:r>
              <w:t>insert</w:t>
            </w:r>
            <w:proofErr w:type="gramEnd"/>
            <w:r>
              <w:t xml:space="preserve"> the date that guest register to become member.</w:t>
            </w:r>
          </w:p>
          <w:p w14:paraId="2B441719" w14:textId="77777777" w:rsidR="00142107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proofErr w:type="gramStart"/>
            <w:r w:rsidR="00D765AA">
              <w:t>search</w:t>
            </w:r>
            <w:proofErr w:type="gramEnd"/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proofErr w:type="spellStart"/>
            <w:r w:rsidR="00D765AA">
              <w:t>docotr</w:t>
            </w:r>
            <w:proofErr w:type="spellEnd"/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</w:t>
            </w:r>
            <w:proofErr w:type="gramStart"/>
            <w:r>
              <w:t>information :</w:t>
            </w:r>
            <w:proofErr w:type="gramEnd"/>
            <w:r>
              <w:t xml:space="preserve">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 xml:space="preserve">If a wrong password is given, that account will be received a </w:t>
            </w:r>
            <w:proofErr w:type="spellStart"/>
            <w:proofErr w:type="gramStart"/>
            <w:r w:rsidR="00D765AA" w:rsidRPr="00FD086F">
              <w:t>mesages</w:t>
            </w:r>
            <w:proofErr w:type="spellEnd"/>
            <w:r w:rsidR="00D765AA" w:rsidRPr="00FD086F">
              <w:t xml:space="preserve"> .</w:t>
            </w:r>
            <w:proofErr w:type="gramEnd"/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</w:t>
            </w:r>
            <w:proofErr w:type="gramStart"/>
            <w:r w:rsidR="00161058">
              <w:t xml:space="preserve">Doctor </w:t>
            </w:r>
            <w:r>
              <w:t xml:space="preserve"> information</w:t>
            </w:r>
            <w:proofErr w:type="gramEnd"/>
            <w:r>
              <w:t>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 will notify the error.</w:t>
            </w:r>
          </w:p>
          <w:p w14:paraId="246F95B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FeedBack</w:t>
            </w:r>
            <w:proofErr w:type="spellEnd"/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proofErr w:type="spellStart"/>
            <w:proofErr w:type="gramStart"/>
            <w:r>
              <w:t>Feedback,rating</w:t>
            </w:r>
            <w:proofErr w:type="spellEnd"/>
            <w:proofErr w:type="gramEnd"/>
            <w:r>
              <w:t xml:space="preserve">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 xml:space="preserve">_customer write </w:t>
            </w:r>
            <w:proofErr w:type="spellStart"/>
            <w:r>
              <w:t>coment</w:t>
            </w:r>
            <w:proofErr w:type="spellEnd"/>
            <w:r>
              <w:t xml:space="preserve">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</w:t>
            </w:r>
            <w:proofErr w:type="gramStart"/>
            <w:r w:rsidR="0052202C">
              <w:t xml:space="preserve">doctor  </w:t>
            </w:r>
            <w:r>
              <w:t>information</w:t>
            </w:r>
            <w:proofErr w:type="gramEnd"/>
            <w:r>
              <w:t>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  <w:p w14:paraId="48EDB2E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proofErr w:type="spellStart"/>
            <w:r w:rsidR="0052202C">
              <w:rPr>
                <w:color w:val="FFFFFF"/>
                <w:sz w:val="28"/>
                <w:szCs w:val="28"/>
              </w:rPr>
              <w:t>FeedBack</w:t>
            </w:r>
            <w:proofErr w:type="spellEnd"/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 xml:space="preserve">Admin </w:t>
            </w:r>
            <w:proofErr w:type="spellStart"/>
            <w:r>
              <w:t>n</w:t>
            </w:r>
            <w:r w:rsidR="00142107">
              <w:t>anage</w:t>
            </w:r>
            <w:proofErr w:type="spellEnd"/>
            <w:r w:rsidR="00142107">
              <w:t xml:space="preserve">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</w:t>
            </w:r>
            <w:proofErr w:type="gramStart"/>
            <w:r>
              <w:t>update ,delete</w:t>
            </w:r>
            <w:proofErr w:type="gramEnd"/>
            <w:r>
              <w:t xml:space="preserve">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 xml:space="preserve">upload their </w:t>
            </w:r>
            <w:proofErr w:type="spellStart"/>
            <w:r w:rsidR="0048506F">
              <w:t>sysmptom</w:t>
            </w:r>
            <w:proofErr w:type="spellEnd"/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</w:t>
            </w:r>
            <w:proofErr w:type="spellStart"/>
            <w:r w:rsidR="0048506F">
              <w:t>sysmptom</w:t>
            </w:r>
            <w:proofErr w:type="spellEnd"/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cept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 xml:space="preserve">Doctor </w:t>
            </w:r>
            <w:proofErr w:type="spellStart"/>
            <w:r>
              <w:t>Acpet</w:t>
            </w:r>
            <w:proofErr w:type="spellEnd"/>
            <w:r>
              <w:t xml:space="preserve">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</w:t>
            </w:r>
            <w:proofErr w:type="spellStart"/>
            <w:r>
              <w:t>acpet</w:t>
            </w:r>
            <w:proofErr w:type="spellEnd"/>
            <w:r>
              <w:t xml:space="preserve">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 xml:space="preserve">_Administrator clicks on the “Search” button </w:t>
            </w:r>
            <w:proofErr w:type="gramStart"/>
            <w:r>
              <w:t>Or</w:t>
            </w:r>
            <w:proofErr w:type="gramEnd"/>
            <w:r>
              <w:t xml:space="preserve"> </w:t>
            </w:r>
            <w:proofErr w:type="spellStart"/>
            <w:r>
              <w:t>onKeydown</w:t>
            </w:r>
            <w:proofErr w:type="spellEnd"/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327802A3" w14:textId="1DF72E5A" w:rsidR="002737D3" w:rsidRDefault="002737D3" w:rsidP="002737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QUENCE</w:t>
      </w:r>
      <w:r w:rsidRPr="00707667">
        <w:rPr>
          <w:b/>
          <w:sz w:val="44"/>
          <w:szCs w:val="44"/>
        </w:rPr>
        <w:t xml:space="preserve"> DIAGRAM</w:t>
      </w:r>
    </w:p>
    <w:p w14:paraId="2EB9F1B6" w14:textId="2E7AA3BE" w:rsidR="002737D3" w:rsidRDefault="002737D3" w:rsidP="002737D3">
      <w:pPr>
        <w:jc w:val="center"/>
        <w:rPr>
          <w:b/>
          <w:sz w:val="44"/>
          <w:szCs w:val="44"/>
        </w:rPr>
      </w:pPr>
    </w:p>
    <w:p w14:paraId="31E87496" w14:textId="22F5F1E7" w:rsidR="002737D3" w:rsidRDefault="002737D3" w:rsidP="002737D3">
      <w:pPr>
        <w:jc w:val="center"/>
        <w:rPr>
          <w:b/>
          <w:sz w:val="44"/>
          <w:szCs w:val="44"/>
        </w:rPr>
      </w:pPr>
      <w:r w:rsidRPr="002737D3">
        <w:rPr>
          <w:b/>
          <w:noProof/>
          <w:sz w:val="44"/>
          <w:szCs w:val="44"/>
        </w:rPr>
        <w:drawing>
          <wp:inline distT="0" distB="0" distL="0" distR="0" wp14:anchorId="6485A6F9" wp14:editId="630070D8">
            <wp:extent cx="5732145" cy="24352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FD1" w14:textId="79717E3D" w:rsidR="002737D3" w:rsidRDefault="002737D3" w:rsidP="002737D3">
      <w:pPr>
        <w:jc w:val="center"/>
        <w:rPr>
          <w:b/>
          <w:sz w:val="44"/>
          <w:szCs w:val="44"/>
        </w:rPr>
      </w:pPr>
    </w:p>
    <w:p w14:paraId="1204DB9B" w14:textId="6AD1E59A" w:rsidR="002737D3" w:rsidRDefault="002737D3" w:rsidP="002737D3">
      <w:pPr>
        <w:jc w:val="center"/>
        <w:rPr>
          <w:b/>
          <w:sz w:val="44"/>
          <w:szCs w:val="44"/>
        </w:rPr>
      </w:pPr>
      <w:r w:rsidRPr="002737D3">
        <w:rPr>
          <w:b/>
          <w:noProof/>
          <w:sz w:val="44"/>
          <w:szCs w:val="44"/>
        </w:rPr>
        <w:lastRenderedPageBreak/>
        <w:drawing>
          <wp:inline distT="0" distB="0" distL="0" distR="0" wp14:anchorId="259E8CE1" wp14:editId="7DB02D97">
            <wp:extent cx="5732145" cy="362077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694" w14:textId="09A9B9D6" w:rsidR="002737D3" w:rsidRDefault="00452AB1" w:rsidP="002737D3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483D9F00" wp14:editId="43BB75F9">
            <wp:extent cx="5732145" cy="219519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B31" w14:textId="51118D6A" w:rsidR="00452AB1" w:rsidRPr="00707667" w:rsidRDefault="00452AB1" w:rsidP="002737D3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296B0934" wp14:editId="057C5C25">
            <wp:extent cx="5732145" cy="2969895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199416B5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452AB1" w:rsidRPr="00452AB1">
        <w:rPr>
          <w:b/>
          <w:noProof/>
          <w:sz w:val="44"/>
          <w:szCs w:val="44"/>
        </w:rPr>
        <w:drawing>
          <wp:inline distT="0" distB="0" distL="0" distR="0" wp14:anchorId="04D8486C" wp14:editId="2780F718">
            <wp:extent cx="5732145" cy="2969895"/>
            <wp:effectExtent l="0" t="0" r="190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E010" w14:textId="311323A3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680B74B5" wp14:editId="75469D72">
            <wp:extent cx="5732145" cy="3140075"/>
            <wp:effectExtent l="0" t="0" r="190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FC8E" w14:textId="448F6B69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5B4B6A7A" wp14:editId="50FE3DA3">
            <wp:extent cx="5732145" cy="164020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2C7" w14:textId="4EF1D91B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lastRenderedPageBreak/>
        <w:drawing>
          <wp:inline distT="0" distB="0" distL="0" distR="0" wp14:anchorId="3C4D79CD" wp14:editId="457F081B">
            <wp:extent cx="5732145" cy="262953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C7FC" w14:textId="375C345B" w:rsidR="00D24CD0" w:rsidRDefault="00D24CD0" w:rsidP="00142107">
      <w:pPr>
        <w:jc w:val="center"/>
        <w:rPr>
          <w:b/>
          <w:sz w:val="44"/>
          <w:szCs w:val="44"/>
        </w:rPr>
      </w:pPr>
      <w:r w:rsidRPr="00D24CD0">
        <w:rPr>
          <w:b/>
          <w:noProof/>
          <w:sz w:val="44"/>
          <w:szCs w:val="44"/>
        </w:rPr>
        <w:drawing>
          <wp:inline distT="0" distB="0" distL="0" distR="0" wp14:anchorId="67514E03" wp14:editId="512CF37C">
            <wp:extent cx="5732145" cy="1865630"/>
            <wp:effectExtent l="0" t="0" r="190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9483" w14:textId="184262D7" w:rsidR="00142107" w:rsidRDefault="00142107" w:rsidP="00142107">
      <w:pPr>
        <w:rPr>
          <w:b/>
          <w:sz w:val="44"/>
          <w:szCs w:val="44"/>
        </w:rPr>
      </w:pPr>
    </w:p>
    <w:p w14:paraId="1A542FFF" w14:textId="2F1D1E1F" w:rsidR="00142107" w:rsidRPr="00292BD6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6456415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AE600B" w:rsidRPr="006B6E4D" w:rsidRDefault="00AE600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AE600B" w:rsidRPr="006B6E4D" w:rsidRDefault="00AE600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AE600B" w:rsidRPr="006B6E4D" w:rsidRDefault="00AE600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AE600B" w:rsidRPr="006B6E4D" w:rsidRDefault="00AE600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AE600B" w:rsidRPr="006B6E4D" w:rsidRDefault="00AE600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AE600B" w:rsidRPr="006B6E4D" w:rsidRDefault="00AE600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452AB1">
        <w:rPr>
          <w:noProof/>
          <w:lang w:eastAsia="ja-JP"/>
        </w:rPr>
        <w:lastRenderedPageBreak/>
        <w:drawing>
          <wp:inline distT="0" distB="0" distL="0" distR="0" wp14:anchorId="0B195059" wp14:editId="74811CFF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F06395">
        <w:rPr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6B6E4D">
        <w:rPr>
          <w:b/>
          <w:sz w:val="32"/>
          <w:szCs w:val="32"/>
          <w:u w:val="single"/>
        </w:rPr>
        <w:t>Note: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lastRenderedPageBreak/>
        <w:br/>
      </w:r>
      <w:r>
        <w:rPr>
          <w:b/>
          <w:sz w:val="44"/>
          <w:szCs w:val="44"/>
        </w:rPr>
        <w:br w:type="page"/>
      </w:r>
      <w:r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442F517F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6E6D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69987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AE600B" w:rsidRDefault="00AE600B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66E41" wp14:editId="20E90BE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2" style="position:absolute;margin-left:74.25pt;margin-top:400pt;width:113.4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" fillcolor="white [3201]" strokecolor="#f79646 [3209]" strokeweight="2pt">
                <v:textbox>
                  <w:txbxContent>
                    <w:p w14:paraId="4EBB6A8B" w14:textId="77777777" w:rsidR="00AE600B" w:rsidRDefault="00AE600B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3" style="position:absolute;margin-left:93pt;margin-top:130.15pt;width:113.4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A6T4Ry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AE600B" w:rsidRDefault="00AE600B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name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4" style="position:absolute;margin-left:205.8pt;margin-top:11.95pt;width:103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F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1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K3B5UV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name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EE75" id="Straight Connector 2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AE600B" w:rsidRPr="00A52389" w:rsidRDefault="00AE600B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5" style="position:absolute;margin-left:17.4pt;margin-top:15.35pt;width:103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" fillcolor="white [3201]" strokecolor="#f79646 [3209]" strokeweight="2pt">
                <v:textbox>
                  <w:txbxContent>
                    <w:p w14:paraId="5A4D539B" w14:textId="77777777" w:rsidR="00AE600B" w:rsidRPr="00A52389" w:rsidRDefault="00AE600B" w:rsidP="00F67F1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A52389">
                        <w:rPr>
                          <w:u w:val="single"/>
                        </w:rPr>
                        <w:t>id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6087"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6804E19C" w:rsidR="00142107" w:rsidRDefault="00E51BE6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4DFF0" wp14:editId="1C5DD7BB">
                <wp:simplePos x="0" y="0"/>
                <wp:positionH relativeFrom="column">
                  <wp:posOffset>213360</wp:posOffset>
                </wp:positionH>
                <wp:positionV relativeFrom="paragraph">
                  <wp:posOffset>696595</wp:posOffset>
                </wp:positionV>
                <wp:extent cx="1371600" cy="609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6" style="position:absolute;margin-left:16.8pt;margin-top:54.85pt;width:10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" fillcolor="white [3201]" strokecolor="#f79646 [3209]" strokeweight="2pt">
                <v:textbox>
                  <w:txbxContent>
                    <w:p w14:paraId="06F324E0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Certific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Certificate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6E3280" wp14:editId="449A36FA">
                <wp:simplePos x="0" y="0"/>
                <wp:positionH relativeFrom="column">
                  <wp:posOffset>2552700</wp:posOffset>
                </wp:positionH>
                <wp:positionV relativeFrom="paragraph">
                  <wp:posOffset>17970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47" style="position:absolute;margin-left:201pt;margin-top:14.15pt;width:103.8pt;height:4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i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" fillcolor="white [3201]" strokecolor="#f79646 [3209]" strokeweight="2pt">
                <v:textbox>
                  <w:txbxContent>
                    <w:p w14:paraId="13A1D582" w14:textId="77777777" w:rsidR="00AE600B" w:rsidRDefault="00AE600B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User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8" style="position:absolute;margin-left:153.45pt;margin-top:135.8pt;width:113.4pt;height:49.2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ZNbw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peLWTW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AE600B" w:rsidRDefault="00AE600B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fu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9" style="position:absolute;margin-left:93pt;margin-top:18.35pt;width:103.8pt;height:4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kbg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" fillcolor="white [3201]" strokecolor="#f79646 [3209]" strokeweight="2pt">
                <v:textbox>
                  <w:txbxContent>
                    <w:p w14:paraId="302D3B43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ful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448F92F" wp14:editId="177272AA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50" style="position:absolute;margin-left:0;margin-top:143.75pt;width:103.8pt;height:48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Sx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" fillcolor="white [3201]" strokecolor="#f79646 [3209]" strokeweight="2pt">
                <v:textbox>
                  <w:txbxContent>
                    <w:p w14:paraId="52474CA9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46F8F1" wp14:editId="60CD796A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C2799" id="Straight Connector 41" o:spid="_x0000_s1026" style="position:absolute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1F243F" wp14:editId="0B347EDA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EF95" id="Straight Connector 4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A03DA0" wp14:editId="07ED7A82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1" style="position:absolute;margin-left:12.6pt;margin-top:73.25pt;width:103.8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bYbgIAACMFAAAOAAAAZHJzL2Uyb0RvYy54bWysVN9P2zAQfp+0/8Hy+0jSQY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4mq22G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Ro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DC207" id="Straight Connector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67AA6" wp14:editId="1F929D76">
                <wp:simplePos x="0" y="0"/>
                <wp:positionH relativeFrom="margin">
                  <wp:posOffset>3665220</wp:posOffset>
                </wp:positionH>
                <wp:positionV relativeFrom="paragraph">
                  <wp:posOffset>579120</wp:posOffset>
                </wp:positionV>
                <wp:extent cx="1386840" cy="609600"/>
                <wp:effectExtent l="0" t="0" r="2286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a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2" style="position:absolute;margin-left:288.6pt;margin-top:45.6pt;width:109.2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" fillcolor="white [3201]" strokecolor="#f79646 [3209]" strokeweight="2pt">
                <v:textbox>
                  <w:txbxContent>
                    <w:p w14:paraId="0F216DDF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Cartific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8E0C60" wp14:editId="2E3F31C5">
                <wp:simplePos x="0" y="0"/>
                <wp:positionH relativeFrom="column">
                  <wp:posOffset>2948940</wp:posOffset>
                </wp:positionH>
                <wp:positionV relativeFrom="paragraph">
                  <wp:posOffset>815340</wp:posOffset>
                </wp:positionV>
                <wp:extent cx="182880" cy="883920"/>
                <wp:effectExtent l="0" t="0" r="2667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C3C86" id="Straight Connector 4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4.2pt" to="246.6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5CF3F0" wp14:editId="3CD9EC13">
                <wp:simplePos x="0" y="0"/>
                <wp:positionH relativeFrom="margin">
                  <wp:posOffset>4198620</wp:posOffset>
                </wp:positionH>
                <wp:positionV relativeFrom="paragraph">
                  <wp:posOffset>1173480</wp:posOffset>
                </wp:positionV>
                <wp:extent cx="1386840" cy="6096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845" w14:textId="688E995C" w:rsidR="00AE600B" w:rsidRDefault="00AE600B" w:rsidP="00E51BE6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F3F0" id="Oval 17" o:spid="_x0000_s1053" style="position:absolute;margin-left:330.6pt;margin-top:92.4pt;width:109.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" fillcolor="white [3201]" strokecolor="#f79646 [3209]" strokeweight="2pt">
                <v:textbox>
                  <w:txbxContent>
                    <w:p w14:paraId="5610E845" w14:textId="688E995C" w:rsidR="00AE600B" w:rsidRDefault="00AE600B" w:rsidP="00E51BE6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57181" wp14:editId="5051AFA6">
                <wp:simplePos x="0" y="0"/>
                <wp:positionH relativeFrom="column">
                  <wp:posOffset>3390900</wp:posOffset>
                </wp:positionH>
                <wp:positionV relativeFrom="paragraph">
                  <wp:posOffset>1135380</wp:posOffset>
                </wp:positionV>
                <wp:extent cx="472440" cy="655320"/>
                <wp:effectExtent l="0" t="0" r="2286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B8451" id="Straight Connector 19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9.4pt" to="304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E3F0F" wp14:editId="676574C6">
                <wp:simplePos x="0" y="0"/>
                <wp:positionH relativeFrom="column">
                  <wp:posOffset>3413760</wp:posOffset>
                </wp:positionH>
                <wp:positionV relativeFrom="paragraph">
                  <wp:posOffset>1485900</wp:posOffset>
                </wp:positionV>
                <wp:extent cx="731520" cy="3733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9CF71" id="Straight Connector 1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7pt" to="326.4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" strokecolor="black [3040]"/>
            </w:pict>
          </mc:Fallback>
        </mc:AlternateContent>
      </w:r>
    </w:p>
    <w:p w14:paraId="0869C51F" w14:textId="1E500A18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7CADB" wp14:editId="617C2721">
                <wp:simplePos x="0" y="0"/>
                <wp:positionH relativeFrom="margin">
                  <wp:posOffset>4320540</wp:posOffset>
                </wp:positionH>
                <wp:positionV relativeFrom="paragraph">
                  <wp:posOffset>156210</wp:posOffset>
                </wp:positionV>
                <wp:extent cx="1386840" cy="6096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FF81" w14:textId="3E34E862" w:rsidR="00AE600B" w:rsidRDefault="00AE600B" w:rsidP="00E51BE6">
                            <w:pPr>
                              <w:jc w:val="center"/>
                            </w:pPr>
                            <w:proofErr w:type="spellStart"/>
                            <w:r>
                              <w:t>Maj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7CADB" id="Oval 25" o:spid="_x0000_s1054" style="position:absolute;left:0;text-align:left;margin-left:340.2pt;margin-top:12.3pt;width:109.2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" fillcolor="white [3201]" strokecolor="#f79646 [3209]" strokeweight="2pt">
                <v:textbox>
                  <w:txbxContent>
                    <w:p w14:paraId="7B8CFF81" w14:textId="3E34E862" w:rsidR="00AE600B" w:rsidRDefault="00AE600B" w:rsidP="00E51BE6">
                      <w:pPr>
                        <w:jc w:val="center"/>
                      </w:pPr>
                      <w:proofErr w:type="spellStart"/>
                      <w:r>
                        <w:t>Majo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820A5" w14:textId="7D00E024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D3CF1" wp14:editId="25A3B0E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830580" cy="457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7DC2" id="Straight Connector 1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2.5pt" to="33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" strokecolor="black [3040]"/>
            </w:pict>
          </mc:Fallback>
        </mc:AlternateContent>
      </w:r>
    </w:p>
    <w:p w14:paraId="65FC9436" w14:textId="46DF8C51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C6CCE0" wp14:editId="13C65015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</wp:posOffset>
                </wp:positionV>
                <wp:extent cx="449580" cy="53340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A9EA" id="Straight Connector 4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.3pt" to="30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25DA9C" wp14:editId="39FAF804">
                <wp:simplePos x="0" y="0"/>
                <wp:positionH relativeFrom="column">
                  <wp:posOffset>1303020</wp:posOffset>
                </wp:positionH>
                <wp:positionV relativeFrom="paragraph">
                  <wp:posOffset>12763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3A431" id="Straight Connector 40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0.05pt" to="150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" strokecolor="black [3040]"/>
            </w:pict>
          </mc:Fallback>
        </mc:AlternateContent>
      </w:r>
    </w:p>
    <w:p w14:paraId="77C2388A" w14:textId="78733852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663CF7" wp14:editId="6C0988BE">
                <wp:simplePos x="0" y="0"/>
                <wp:positionH relativeFrom="column">
                  <wp:posOffset>3825240</wp:posOffset>
                </wp:positionH>
                <wp:positionV relativeFrom="paragraph">
                  <wp:posOffset>17589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5" style="position:absolute;left:0;text-align:left;margin-left:301.2pt;margin-top:13.85pt;width:103.8pt;height:4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1cbgIAACUFAAAOAAAAZHJzL2Uyb0RvYy54bWysVN9P2zAQfp+0/8Hy+0hSWAd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" fillcolor="white [3201]" strokecolor="#f79646 [3209]" strokeweight="2pt">
                <v:textbox>
                  <w:txbxContent>
                    <w:p w14:paraId="06FD01BC" w14:textId="77777777" w:rsidR="00AE600B" w:rsidRDefault="00AE600B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3624766" wp14:editId="44CFD251">
                <wp:simplePos x="0" y="0"/>
                <wp:positionH relativeFrom="column">
                  <wp:posOffset>2796540</wp:posOffset>
                </wp:positionH>
                <wp:positionV relativeFrom="paragraph">
                  <wp:posOffset>3810</wp:posOffset>
                </wp:positionV>
                <wp:extent cx="342900" cy="6172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A5359" id="Straight Connector 4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.3pt" to="247.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70913" wp14:editId="73C4397A">
                <wp:simplePos x="0" y="0"/>
                <wp:positionH relativeFrom="column">
                  <wp:posOffset>1859280</wp:posOffset>
                </wp:positionH>
                <wp:positionV relativeFrom="paragraph">
                  <wp:posOffset>19050</wp:posOffset>
                </wp:positionV>
                <wp:extent cx="213360" cy="541020"/>
                <wp:effectExtent l="0" t="0" r="3429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10FE" id="Straight Connector 15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.5pt" to="16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" strokecolor="black [3040]"/>
            </w:pict>
          </mc:Fallback>
        </mc:AlternateContent>
      </w:r>
    </w:p>
    <w:p w14:paraId="68653E5C" w14:textId="012B49B0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6DC708" wp14:editId="49DDE52C">
                <wp:simplePos x="0" y="0"/>
                <wp:positionH relativeFrom="margin">
                  <wp:posOffset>7620</wp:posOffset>
                </wp:positionH>
                <wp:positionV relativeFrom="paragraph">
                  <wp:posOffset>1079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6" style="position:absolute;left:0;text-align:left;margin-left:.6pt;margin-top:.85pt;width:103.8pt;height:48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" fillcolor="white [3201]" strokecolor="#f79646 [3209]" strokeweight="2pt">
                <v:textbox>
                  <w:txbxContent>
                    <w:p w14:paraId="428889DC" w14:textId="77777777" w:rsidR="00AE600B" w:rsidRDefault="00AE600B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85E9D7" w14:textId="44910907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5635AB" wp14:editId="60AD9988">
                <wp:simplePos x="0" y="0"/>
                <wp:positionH relativeFrom="column">
                  <wp:posOffset>2674620</wp:posOffset>
                </wp:positionH>
                <wp:positionV relativeFrom="paragraph">
                  <wp:posOffset>10477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7" style="position:absolute;left:0;text-align:left;margin-left:210.6pt;margin-top:8.25pt;width:103.8pt;height:4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" fillcolor="white [3201]" strokecolor="#f79646 [3209]" strokeweight="2pt">
                <v:textbox>
                  <w:txbxContent>
                    <w:p w14:paraId="1454C8A3" w14:textId="77777777" w:rsidR="00AE600B" w:rsidRDefault="00AE600B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4D6A60" wp14:editId="7EE7DA5B">
                <wp:simplePos x="0" y="0"/>
                <wp:positionH relativeFrom="margin">
                  <wp:posOffset>1306830</wp:posOffset>
                </wp:positionH>
                <wp:positionV relativeFrom="paragraph">
                  <wp:posOffset>11239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8" style="position:absolute;left:0;text-align:left;margin-left:102.9pt;margin-top:8.85pt;width:103.8pt;height:4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" fillcolor="white [3201]" strokecolor="#f79646 [3209]" strokeweight="2pt">
                <v:textbox>
                  <w:txbxContent>
                    <w:p w14:paraId="0B1D8827" w14:textId="77777777" w:rsidR="00AE600B" w:rsidRDefault="00AE600B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3ED15D" w14:textId="3A7A405B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0873D202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E51BE6">
        <w:rPr>
          <w:b/>
          <w:sz w:val="32"/>
          <w:szCs w:val="32"/>
          <w:u w:val="single"/>
        </w:rPr>
        <w:t>Major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27EED1F9" w:rsidR="00AE600B" w:rsidRDefault="00AE600B" w:rsidP="00F67F19">
                            <w:pPr>
                              <w:jc w:val="center"/>
                            </w:pPr>
                            <w: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9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POcQ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" fillcolor="white [3201]" strokecolor="#f79646 [3209]" strokeweight="2pt">
                <v:textbox>
                  <w:txbxContent>
                    <w:p w14:paraId="00C5AFD4" w14:textId="27EED1F9" w:rsidR="00AE600B" w:rsidRDefault="00AE600B" w:rsidP="00F67F19">
                      <w:pPr>
                        <w:jc w:val="center"/>
                      </w:pPr>
                      <w:r>
                        <w:t>Maj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82D" w14:textId="280F90B0" w:rsidR="00AE600B" w:rsidRDefault="00AE600B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60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nbwIAACUFAAAOAAAAZHJzL2Uyb0RvYy54bWysVN9P2zAQfp+0/8Hy+0jSdQU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AoOrPn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09DC82D" w14:textId="280F90B0" w:rsidR="00AE600B" w:rsidRDefault="00AE600B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0F36" w14:textId="364012EE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Maj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61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dVbQIAACUFAAAOAAAAZHJzL2Uyb0RvYy54bWysVN9P2zAQfp+0/8Hy+0jSQQ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+lydT6aYl6NtWl5My5y0eI12&#10;PsSvAgxJQk2F1sqFBJnN2O42RCyK3gcvVNKF+itkKe61SM7aPgqJMLDoJEdnAoml9gTB1JRxLmyc&#10;JkiYL3unMKm0HgOrY4E6VkPQ4JvCRCbWGFgeC/yz4hiRq4KNY7BRFvyxBM2PsXLvf0DfY07wY7fq&#10;+tmdHYa1gmaPA/XQMz04fqOwtbcsxAfmkdo4DVzXeI+H1NDWFAaJkg34X8f+J39kHFopaXFVahp+&#10;bpkXlOhvFrl4UZ2ept3Kyun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BNzCdV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6780F36" w14:textId="364012EE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Majo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EC40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EC0A3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482CD4F7" w:rsidR="00142107" w:rsidRDefault="00E51BE6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Booking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646F5EEE" w14:textId="1AEA935E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24EBF" wp14:editId="4963975F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AE600B" w:rsidRDefault="00AE600B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2" style="position:absolute;margin-left:175.3pt;margin-top:115.05pt;width:113.4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" fillcolor="white [3201]" strokecolor="#f79646 [3209]" strokeweight="2pt">
                <v:textbox>
                  <w:txbxContent>
                    <w:p w14:paraId="69FAD3E3" w14:textId="77777777" w:rsidR="00AE600B" w:rsidRDefault="00AE600B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3518A4B0" w:rsidR="00AE600B" w:rsidRDefault="00AE600B" w:rsidP="00F67F19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3" style="position:absolute;margin-left:293.65pt;margin-top:17.4pt;width:103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ybwIAACU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ORIp3J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3518A4B0" w:rsidR="00AE600B" w:rsidRDefault="00AE600B" w:rsidP="00F67F19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4" style="position:absolute;margin-left:65.65pt;margin-top:0;width:103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" fillcolor="white [3201]" strokecolor="#f79646 [3209]" strokeweight="2pt">
                <v:textbox>
                  <w:txbxContent>
                    <w:p w14:paraId="41EF05D1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E49E" id="Straight Connector 5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EDF3" id="Straight Connector 6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D5D4F" wp14:editId="18752F49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28481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5" style="position:absolute;margin-left:0;margin-top:139.5pt;width:103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1ybgIAACUFAAAOAAAAZHJzL2Uyb0RvYy54bWysVN9P2zAQfp+0/8Hy+0jSsQJ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" fillcolor="white [3201]" strokecolor="#f79646 [3209]" strokeweight="2pt">
                <v:textbox>
                  <w:txbxContent>
                    <w:p w14:paraId="7F21BACD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57A0F" id="Straight Connector 8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342442FC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D9A6E" wp14:editId="790600FE">
                <wp:simplePos x="0" y="0"/>
                <wp:positionH relativeFrom="column">
                  <wp:posOffset>4602480</wp:posOffset>
                </wp:positionH>
                <wp:positionV relativeFrom="paragraph">
                  <wp:posOffset>1336040</wp:posOffset>
                </wp:positionV>
                <wp:extent cx="1447800" cy="6096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AE600B" w:rsidRDefault="00AE600B" w:rsidP="00F67F19">
                            <w:pPr>
                              <w:jc w:val="center"/>
                            </w:pPr>
                            <w:proofErr w:type="spellStart"/>
                            <w:r>
                              <w:t>booking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6" style="position:absolute;margin-left:362.4pt;margin-top:105.2pt;width:114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" fillcolor="white [3201]" strokecolor="#f79646 [3209]" strokeweight="2pt">
                <v:textbox>
                  <w:txbxContent>
                    <w:p w14:paraId="09BEFDF8" w14:textId="77777777" w:rsidR="00AE600B" w:rsidRDefault="00AE600B" w:rsidP="00F67F19">
                      <w:pPr>
                        <w:jc w:val="center"/>
                      </w:pPr>
                      <w:proofErr w:type="spellStart"/>
                      <w:r>
                        <w:t>bookingD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FAD6E" wp14:editId="0DC8DA5C">
                <wp:simplePos x="0" y="0"/>
                <wp:positionH relativeFrom="margin">
                  <wp:posOffset>2392680</wp:posOffset>
                </wp:positionH>
                <wp:positionV relativeFrom="paragraph">
                  <wp:posOffset>1793240</wp:posOffset>
                </wp:positionV>
                <wp:extent cx="137160" cy="525780"/>
                <wp:effectExtent l="0" t="0" r="3429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651F0" id="Straight Connector 4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41.2pt" to="199.2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179658DB" w14:textId="3DBF54BD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361DAB58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1D1A5C09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AEE4D" wp14:editId="0246B429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18260" cy="609600"/>
                <wp:effectExtent l="0" t="0" r="1524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C3F7" w14:textId="62E34C8E" w:rsidR="00AE600B" w:rsidRDefault="00AE600B" w:rsidP="00E51BE6">
                            <w:pPr>
                              <w:jc w:val="center"/>
                            </w:pPr>
                            <w:proofErr w:type="spellStart"/>
                            <w:r>
                              <w:t>idDo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AEE4D" id="Oval 26" o:spid="_x0000_s1067" style="position:absolute;margin-left:147.6pt;margin-top:.35pt;width:103.8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Kt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" fillcolor="white [3201]" strokecolor="#f79646 [3209]" strokeweight="2pt">
                <v:textbox>
                  <w:txbxContent>
                    <w:p w14:paraId="4462C3F7" w14:textId="62E34C8E" w:rsidR="00AE600B" w:rsidRDefault="00AE600B" w:rsidP="00E51BE6">
                      <w:pPr>
                        <w:jc w:val="center"/>
                      </w:pPr>
                      <w:proofErr w:type="spellStart"/>
                      <w:r>
                        <w:t>idDoct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76E33360" w:rsidR="00142107" w:rsidRDefault="00E51BE6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306AD1A8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0CF9E50A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E711D7" wp14:editId="12DB16BF">
                <wp:simplePos x="0" y="0"/>
                <wp:positionH relativeFrom="margin">
                  <wp:posOffset>2301240</wp:posOffset>
                </wp:positionH>
                <wp:positionV relativeFrom="paragraph">
                  <wp:posOffset>6985</wp:posOffset>
                </wp:positionV>
                <wp:extent cx="1318260" cy="60960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D9D2" w14:textId="156561C8" w:rsidR="00AE600B" w:rsidRDefault="00AE600B" w:rsidP="00E51BE6">
                            <w:pPr>
                              <w:jc w:val="center"/>
                            </w:pPr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11D7" id="Oval 49" o:spid="_x0000_s1068" style="position:absolute;margin-left:181.2pt;margin-top:.55pt;width:103.8pt;height:4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4W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" fillcolor="white [3201]" strokecolor="#f79646 [3209]" strokeweight="2pt">
                <v:textbox>
                  <w:txbxContent>
                    <w:p w14:paraId="40CED9D2" w14:textId="156561C8" w:rsidR="00AE600B" w:rsidRDefault="00AE600B" w:rsidP="00E51BE6">
                      <w:pPr>
                        <w:jc w:val="center"/>
                      </w:pPr>
                      <w:r>
                        <w:t>poi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A9313" wp14:editId="557D183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AE600B" w:rsidRDefault="00AE600B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AE600B" w:rsidRDefault="00AE600B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6721" wp14:editId="3B16C51B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AE600B" w:rsidRDefault="00AE600B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AE600B" w:rsidRDefault="00AE600B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88CF03" wp14:editId="73946F74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AE600B" w:rsidRDefault="00AE600B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Feed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AE600B" w:rsidRDefault="00AE600B" w:rsidP="00041D88">
                      <w:pPr>
                        <w:jc w:val="center"/>
                      </w:pPr>
                      <w:proofErr w:type="spellStart"/>
                      <w:r>
                        <w:t>idFeedbac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BA24C" wp14:editId="20849C65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2C846" id="Straight Connector 8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1A708DD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2CE67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6AFEE91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AE600B" w:rsidRDefault="00AE600B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AE600B" w:rsidRDefault="00AE600B" w:rsidP="00041D88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420694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9690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10033E26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AE600B" w:rsidRDefault="00AE600B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AE600B" w:rsidRDefault="00AE600B" w:rsidP="00041D88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6773FE3C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2A2C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389402B4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809017" wp14:editId="7A04574E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15240" cy="784860"/>
                <wp:effectExtent l="0" t="0" r="2286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93D73" id="Straight Connector 5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55pt" to="233.4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" strokecolor="black [3040]"/>
            </w:pict>
          </mc:Fallback>
        </mc:AlternateContent>
      </w: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4CDED50F" w:rsidR="00041D88" w:rsidRDefault="00041D88" w:rsidP="00142107">
      <w:pPr>
        <w:rPr>
          <w:b/>
          <w:sz w:val="32"/>
          <w:szCs w:val="32"/>
          <w:u w:val="single"/>
        </w:rPr>
      </w:pP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E51BE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b/>
                <w:bCs/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15AE572E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387F887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01299C8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</w:tr>
      <w:tr w:rsidR="00041D88" w:rsidRPr="005046E2" w14:paraId="1B2BF08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</w:tr>
      <w:tr w:rsidR="00E51BE6" w:rsidRPr="005046E2" w14:paraId="4544627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D40BA" w14:textId="681265BE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E15B" w14:textId="7AEF07AE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A4C55" w14:textId="21066D1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F1E7C" w14:textId="77777777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17170" w14:textId="3AD5B70A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988DE" w14:textId="02944DCD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  <w:tr w:rsidR="00E51BE6" w:rsidRPr="005046E2" w14:paraId="1C7270D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0B97C" w14:textId="5579919D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8DB6" w14:textId="6A7D2F3C" w:rsidR="00E51BE6" w:rsidRDefault="006F33D7" w:rsidP="00E51BE6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majo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1336B" w14:textId="122D1395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6179" w14:textId="149D8A53" w:rsidR="00E51BE6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E1968" w14:textId="1213D8A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51F9" w14:textId="4104A02F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 id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A240375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6D86F802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3F9B99FE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</w:t>
      </w:r>
      <w:proofErr w:type="gramStart"/>
      <w:r w:rsidR="006F33D7">
        <w:rPr>
          <w:b/>
          <w:bCs/>
          <w:color w:val="000000"/>
          <w:sz w:val="32"/>
          <w:szCs w:val="32"/>
          <w:u w:val="single"/>
        </w:rPr>
        <w:t>Major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23"/>
      </w:tblGrid>
      <w:tr w:rsidR="00041D88" w:rsidRPr="005046E2" w14:paraId="320E442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4DD821DA" w:rsidR="00041D88" w:rsidRPr="005046E2" w:rsidRDefault="006F33D7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Majo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572D2D50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5B378773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ame </w:t>
            </w:r>
            <w:r w:rsidR="006F33D7">
              <w:rPr>
                <w:color w:val="000000"/>
                <w:szCs w:val="24"/>
              </w:rPr>
              <w:t>major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958BCF2" w14:textId="19338CC3" w:rsidR="00041D88" w:rsidRPr="005046E2" w:rsidRDefault="006F33D7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5</w:t>
      </w:r>
      <w:r w:rsidR="00041D88">
        <w:rPr>
          <w:b/>
          <w:bCs/>
          <w:color w:val="000000"/>
          <w:sz w:val="32"/>
          <w:szCs w:val="32"/>
          <w:u w:val="single"/>
        </w:rPr>
        <w:t>.</w:t>
      </w:r>
      <w:proofErr w:type="gramStart"/>
      <w:r w:rsidR="00041D88">
        <w:rPr>
          <w:b/>
          <w:bCs/>
          <w:color w:val="000000"/>
          <w:sz w:val="32"/>
          <w:szCs w:val="32"/>
          <w:u w:val="single"/>
        </w:rPr>
        <w:t>Booking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3EE3C92D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668C97C6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E5D59CC" w:rsidR="00041D88" w:rsidRPr="005046E2" w:rsidRDefault="00041D88" w:rsidP="006F33D7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</w:t>
            </w:r>
            <w:r w:rsidR="006F33D7">
              <w:rPr>
                <w:color w:val="000000"/>
                <w:szCs w:val="24"/>
              </w:rPr>
              <w:t>Doc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26D09F1A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ookingD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  <w:tr w:rsidR="006F33D7" w:rsidRPr="005046E2" w14:paraId="6117CFA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F5953" w14:textId="5572C3B9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B9BD" w14:textId="061C61C4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79C6" w14:textId="6EEE5234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89345" w14:textId="008F2F21" w:rsidR="006F33D7" w:rsidRPr="005046E2" w:rsidRDefault="006F33D7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9F19" w14:textId="4B4EFBDD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26489" w14:textId="40350F66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</w:tbl>
    <w:p w14:paraId="61193674" w14:textId="4A0EBBD4" w:rsidR="00041D88" w:rsidRPr="005046E2" w:rsidRDefault="006F33D7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</w:t>
      </w:r>
      <w:r w:rsidR="00041D88">
        <w:rPr>
          <w:b/>
          <w:bCs/>
          <w:color w:val="000000"/>
          <w:sz w:val="32"/>
          <w:szCs w:val="32"/>
          <w:u w:val="single"/>
        </w:rPr>
        <w:t>.Feedback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Feedba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1FD3F9D8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17B9B4B1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  <w:tr w:rsidR="006F33D7" w:rsidRPr="005046E2" w14:paraId="14DF6A6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4234" w14:textId="6096A6F5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2A686" w14:textId="70EDD03B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B3029" w14:textId="77A7A62E" w:rsidR="006F33D7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4153" w14:textId="11A19AA2" w:rsidR="006F33D7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E0257" w14:textId="69D16340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A0BE" w14:textId="6B7562FA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</w:tr>
    </w:tbl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44A8C197" w:rsidR="00142107" w:rsidRDefault="00142107" w:rsidP="00142107">
      <w:pPr>
        <w:rPr>
          <w:b/>
          <w:sz w:val="44"/>
          <w:szCs w:val="44"/>
        </w:rPr>
      </w:pPr>
    </w:p>
    <w:p w14:paraId="08FDD311" w14:textId="28037D3D" w:rsidR="00142107" w:rsidRPr="00A86564" w:rsidRDefault="004B3E4B" w:rsidP="00142107">
      <w:pPr>
        <w:rPr>
          <w:b/>
          <w:sz w:val="44"/>
          <w:szCs w:val="44"/>
        </w:rPr>
      </w:pPr>
      <w:r>
        <w:rPr>
          <w:noProof/>
          <w:lang w:eastAsia="ja-JP"/>
        </w:rPr>
        <w:drawing>
          <wp:anchor distT="0" distB="0" distL="114300" distR="114300" simplePos="0" relativeHeight="251762688" behindDoc="0" locked="0" layoutInCell="1" allowOverlap="1" wp14:anchorId="65A1DF1C" wp14:editId="67AD198D">
            <wp:simplePos x="0" y="0"/>
            <wp:positionH relativeFrom="column">
              <wp:posOffset>-556260</wp:posOffset>
            </wp:positionH>
            <wp:positionV relativeFrom="paragraph">
              <wp:posOffset>149860</wp:posOffset>
            </wp:positionV>
            <wp:extent cx="6861820" cy="45872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33" cy="45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A6">
        <w:rPr>
          <w:b/>
          <w:sz w:val="44"/>
          <w:szCs w:val="44"/>
        </w:rPr>
        <w:tab/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4B885575" w:rsidR="00E12EAC" w:rsidRDefault="00635EC9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Doctor </w:t>
      </w:r>
      <w:r w:rsidR="00E12EAC" w:rsidRPr="00C207BB">
        <w:rPr>
          <w:b/>
          <w:sz w:val="28"/>
          <w:szCs w:val="28"/>
          <w:u w:val="single"/>
        </w:rPr>
        <w:t>Home Page</w:t>
      </w:r>
    </w:p>
    <w:p w14:paraId="2F62254E" w14:textId="095835F7" w:rsidR="00A11E9F" w:rsidRPr="00BB7C8F" w:rsidRDefault="00AE600B" w:rsidP="00BB7C8F">
      <w:pPr>
        <w:ind w:left="270"/>
        <w:rPr>
          <w:b/>
          <w:sz w:val="28"/>
          <w:szCs w:val="28"/>
          <w:u w:val="single"/>
        </w:rPr>
      </w:pPr>
      <w:r w:rsidRPr="00AE600B">
        <w:rPr>
          <w:b/>
          <w:noProof/>
          <w:sz w:val="28"/>
          <w:szCs w:val="28"/>
          <w:u w:val="single"/>
        </w:rPr>
        <w:drawing>
          <wp:inline distT="0" distB="0" distL="0" distR="0" wp14:anchorId="181B0C84" wp14:editId="459A41F7">
            <wp:extent cx="5732145" cy="31305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0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82D5D" w14:paraId="6167C3C5" w14:textId="77777777" w:rsidTr="00B82D5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93D76A7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5FDBB36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203D898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898E7C1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FFBB38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9BE379A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82D5D" w14:paraId="20767B2C" w14:textId="77777777" w:rsidTr="00B82D5D">
        <w:trPr>
          <w:trHeight w:val="569"/>
        </w:trPr>
        <w:tc>
          <w:tcPr>
            <w:tcW w:w="2040" w:type="dxa"/>
          </w:tcPr>
          <w:p w14:paraId="64CE3894" w14:textId="77777777" w:rsidR="00B82D5D" w:rsidRDefault="00B82D5D" w:rsidP="00B82D5D">
            <w:r>
              <w:t>User Name</w:t>
            </w:r>
          </w:p>
          <w:p w14:paraId="565D61B4" w14:textId="77777777" w:rsidR="00B82D5D" w:rsidRDefault="00B82D5D" w:rsidP="00B82D5D"/>
        </w:tc>
        <w:tc>
          <w:tcPr>
            <w:tcW w:w="1925" w:type="dxa"/>
          </w:tcPr>
          <w:p w14:paraId="577A0B5C" w14:textId="010A767B" w:rsidR="00B82D5D" w:rsidRDefault="00B82D5D" w:rsidP="00B82D5D">
            <w:r>
              <w:t xml:space="preserve"> label</w:t>
            </w:r>
          </w:p>
        </w:tc>
        <w:tc>
          <w:tcPr>
            <w:tcW w:w="1732" w:type="dxa"/>
          </w:tcPr>
          <w:p w14:paraId="0012A184" w14:textId="77777777" w:rsidR="00B82D5D" w:rsidRDefault="00B82D5D" w:rsidP="00B82D5D"/>
        </w:tc>
        <w:tc>
          <w:tcPr>
            <w:tcW w:w="1540" w:type="dxa"/>
          </w:tcPr>
          <w:p w14:paraId="65CAF74E" w14:textId="77777777" w:rsidR="00B82D5D" w:rsidRDefault="00B82D5D" w:rsidP="00B82D5D">
            <w:r>
              <w:t>String, not null</w:t>
            </w:r>
          </w:p>
        </w:tc>
        <w:tc>
          <w:tcPr>
            <w:tcW w:w="2117" w:type="dxa"/>
          </w:tcPr>
          <w:p w14:paraId="367E4793" w14:textId="0DAF7E75" w:rsidR="00B82D5D" w:rsidRDefault="00B82D5D" w:rsidP="00B82D5D">
            <w:r>
              <w:t xml:space="preserve">show </w:t>
            </w:r>
            <w:r w:rsidR="000C6C08">
              <w:t>Doctor’s</w:t>
            </w:r>
            <w:r>
              <w:t xml:space="preserve"> user name</w:t>
            </w:r>
          </w:p>
        </w:tc>
        <w:tc>
          <w:tcPr>
            <w:tcW w:w="1092" w:type="dxa"/>
          </w:tcPr>
          <w:p w14:paraId="258CAA85" w14:textId="77777777" w:rsidR="00B82D5D" w:rsidRDefault="00B82D5D" w:rsidP="00B82D5D"/>
        </w:tc>
      </w:tr>
      <w:tr w:rsidR="00B82D5D" w14:paraId="7CE422EB" w14:textId="77777777" w:rsidTr="00B82D5D">
        <w:trPr>
          <w:trHeight w:val="591"/>
        </w:trPr>
        <w:tc>
          <w:tcPr>
            <w:tcW w:w="2040" w:type="dxa"/>
          </w:tcPr>
          <w:p w14:paraId="7C600C11" w14:textId="6D12C155" w:rsidR="00B82D5D" w:rsidRDefault="00B82D5D" w:rsidP="00B82D5D">
            <w:r>
              <w:t>Email</w:t>
            </w:r>
          </w:p>
          <w:p w14:paraId="0BBBD427" w14:textId="77777777" w:rsidR="00B82D5D" w:rsidRDefault="00B82D5D" w:rsidP="00B82D5D"/>
        </w:tc>
        <w:tc>
          <w:tcPr>
            <w:tcW w:w="1925" w:type="dxa"/>
          </w:tcPr>
          <w:p w14:paraId="3FC685E7" w14:textId="5FAD6557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3E0BCF6D" w14:textId="77777777" w:rsidR="00B82D5D" w:rsidRDefault="00B82D5D" w:rsidP="00B82D5D"/>
        </w:tc>
        <w:tc>
          <w:tcPr>
            <w:tcW w:w="1540" w:type="dxa"/>
          </w:tcPr>
          <w:p w14:paraId="662160A3" w14:textId="77777777" w:rsidR="00B82D5D" w:rsidRDefault="00B82D5D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29853777" w14:textId="5E3BB089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>Email</w:t>
            </w:r>
          </w:p>
        </w:tc>
        <w:tc>
          <w:tcPr>
            <w:tcW w:w="1092" w:type="dxa"/>
          </w:tcPr>
          <w:p w14:paraId="76AD996F" w14:textId="77777777" w:rsidR="00B82D5D" w:rsidRDefault="00B82D5D" w:rsidP="00B82D5D"/>
        </w:tc>
      </w:tr>
      <w:tr w:rsidR="00B82D5D" w14:paraId="0BE62CD2" w14:textId="77777777" w:rsidTr="00B82D5D">
        <w:trPr>
          <w:trHeight w:val="845"/>
        </w:trPr>
        <w:tc>
          <w:tcPr>
            <w:tcW w:w="2040" w:type="dxa"/>
          </w:tcPr>
          <w:p w14:paraId="571C8B47" w14:textId="4C06BC48" w:rsidR="00B82D5D" w:rsidRDefault="00B82D5D" w:rsidP="00B82D5D">
            <w:r>
              <w:t>Address</w:t>
            </w:r>
          </w:p>
          <w:p w14:paraId="7D181102" w14:textId="77777777" w:rsidR="00B82D5D" w:rsidRDefault="00B82D5D" w:rsidP="00B82D5D"/>
        </w:tc>
        <w:tc>
          <w:tcPr>
            <w:tcW w:w="1925" w:type="dxa"/>
          </w:tcPr>
          <w:p w14:paraId="1F518159" w14:textId="7BACFD49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14DC047B" w14:textId="77777777" w:rsidR="00B82D5D" w:rsidRDefault="00B82D5D" w:rsidP="00B82D5D"/>
        </w:tc>
        <w:tc>
          <w:tcPr>
            <w:tcW w:w="1540" w:type="dxa"/>
          </w:tcPr>
          <w:p w14:paraId="57A4B1A8" w14:textId="7E7BD924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6440651A" w14:textId="5FA5CF2F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 xml:space="preserve"> Address</w:t>
            </w:r>
          </w:p>
        </w:tc>
        <w:tc>
          <w:tcPr>
            <w:tcW w:w="1092" w:type="dxa"/>
          </w:tcPr>
          <w:p w14:paraId="157385F1" w14:textId="77777777" w:rsidR="00B82D5D" w:rsidRDefault="00B82D5D" w:rsidP="00B82D5D"/>
        </w:tc>
      </w:tr>
      <w:tr w:rsidR="00B82D5D" w14:paraId="33A265E8" w14:textId="77777777" w:rsidTr="00B82D5D">
        <w:trPr>
          <w:trHeight w:val="569"/>
        </w:trPr>
        <w:tc>
          <w:tcPr>
            <w:tcW w:w="2040" w:type="dxa"/>
          </w:tcPr>
          <w:p w14:paraId="18522598" w14:textId="22BCA4F9" w:rsidR="00B82D5D" w:rsidRDefault="00B82D5D" w:rsidP="00B82D5D">
            <w:r>
              <w:t>phone</w:t>
            </w:r>
          </w:p>
        </w:tc>
        <w:tc>
          <w:tcPr>
            <w:tcW w:w="1925" w:type="dxa"/>
          </w:tcPr>
          <w:p w14:paraId="2278FFA1" w14:textId="166990B2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16F37AF0" w14:textId="77777777" w:rsidR="00B82D5D" w:rsidRDefault="00B82D5D" w:rsidP="00B82D5D"/>
        </w:tc>
        <w:tc>
          <w:tcPr>
            <w:tcW w:w="1540" w:type="dxa"/>
          </w:tcPr>
          <w:p w14:paraId="15C00C8D" w14:textId="4F53C3A1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03AE3C04" w14:textId="077D26E6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 xml:space="preserve"> phone</w:t>
            </w:r>
          </w:p>
        </w:tc>
        <w:tc>
          <w:tcPr>
            <w:tcW w:w="1092" w:type="dxa"/>
          </w:tcPr>
          <w:p w14:paraId="4E41212C" w14:textId="77777777" w:rsidR="00B82D5D" w:rsidRDefault="00B82D5D" w:rsidP="00B82D5D"/>
        </w:tc>
      </w:tr>
      <w:tr w:rsidR="00B82D5D" w14:paraId="707B8262" w14:textId="77777777" w:rsidTr="00B82D5D">
        <w:trPr>
          <w:trHeight w:val="569"/>
        </w:trPr>
        <w:tc>
          <w:tcPr>
            <w:tcW w:w="2040" w:type="dxa"/>
          </w:tcPr>
          <w:p w14:paraId="782C55B6" w14:textId="3F3D1BF4" w:rsidR="00B82D5D" w:rsidRDefault="00B82D5D" w:rsidP="00B82D5D">
            <w:r>
              <w:t>Total booking</w:t>
            </w:r>
          </w:p>
        </w:tc>
        <w:tc>
          <w:tcPr>
            <w:tcW w:w="1925" w:type="dxa"/>
          </w:tcPr>
          <w:p w14:paraId="57E11E8D" w14:textId="4BA96608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725DF5BD" w14:textId="77777777" w:rsidR="00B82D5D" w:rsidRDefault="00B82D5D" w:rsidP="00B82D5D"/>
        </w:tc>
        <w:tc>
          <w:tcPr>
            <w:tcW w:w="1540" w:type="dxa"/>
          </w:tcPr>
          <w:p w14:paraId="19A950CB" w14:textId="12A146B5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0F8D3C6A" w14:textId="1898F5EC" w:rsidR="00B82D5D" w:rsidRDefault="009613CF" w:rsidP="00B82D5D">
            <w:proofErr w:type="gramStart"/>
            <w:r>
              <w:t xml:space="preserve">show </w:t>
            </w:r>
            <w:r w:rsidR="000C6C08">
              <w:t xml:space="preserve"> Doctor’s</w:t>
            </w:r>
            <w:proofErr w:type="gramEnd"/>
            <w:r w:rsidR="000C6C08">
              <w:t xml:space="preserve"> </w:t>
            </w:r>
            <w:r>
              <w:t>total booking</w:t>
            </w:r>
          </w:p>
        </w:tc>
        <w:tc>
          <w:tcPr>
            <w:tcW w:w="1092" w:type="dxa"/>
          </w:tcPr>
          <w:p w14:paraId="3853589E" w14:textId="77777777" w:rsidR="00B82D5D" w:rsidRDefault="00B82D5D" w:rsidP="00B82D5D"/>
        </w:tc>
      </w:tr>
      <w:tr w:rsidR="00B82D5D" w14:paraId="6467CF2E" w14:textId="77777777" w:rsidTr="00B82D5D">
        <w:trPr>
          <w:trHeight w:val="569"/>
        </w:trPr>
        <w:tc>
          <w:tcPr>
            <w:tcW w:w="2040" w:type="dxa"/>
          </w:tcPr>
          <w:p w14:paraId="4D45D366" w14:textId="1FA7FE09" w:rsidR="00B82D5D" w:rsidRDefault="00B82D5D" w:rsidP="00B82D5D">
            <w:r>
              <w:t>Accept Booking</w:t>
            </w:r>
          </w:p>
        </w:tc>
        <w:tc>
          <w:tcPr>
            <w:tcW w:w="1925" w:type="dxa"/>
          </w:tcPr>
          <w:p w14:paraId="0ACBDC2E" w14:textId="72C4E5DC" w:rsidR="00B82D5D" w:rsidRDefault="000712CF" w:rsidP="00B82D5D">
            <w:r>
              <w:t>button</w:t>
            </w:r>
          </w:p>
        </w:tc>
        <w:tc>
          <w:tcPr>
            <w:tcW w:w="1732" w:type="dxa"/>
          </w:tcPr>
          <w:p w14:paraId="49CA884F" w14:textId="77777777" w:rsidR="00B82D5D" w:rsidRDefault="00B82D5D" w:rsidP="00B82D5D"/>
        </w:tc>
        <w:tc>
          <w:tcPr>
            <w:tcW w:w="1540" w:type="dxa"/>
          </w:tcPr>
          <w:p w14:paraId="79DC0FFE" w14:textId="77777777" w:rsidR="00B82D5D" w:rsidRDefault="00B82D5D" w:rsidP="00B82D5D">
            <w:r>
              <w:t>Click</w:t>
            </w:r>
          </w:p>
        </w:tc>
        <w:tc>
          <w:tcPr>
            <w:tcW w:w="2117" w:type="dxa"/>
          </w:tcPr>
          <w:p w14:paraId="0A5E868D" w14:textId="23E6CB43" w:rsidR="00B82D5D" w:rsidRDefault="009613CF" w:rsidP="00B82D5D">
            <w:r>
              <w:t xml:space="preserve">Accept that booking if the doctor </w:t>
            </w:r>
            <w:proofErr w:type="gramStart"/>
            <w:r>
              <w:t>want</w:t>
            </w:r>
            <w:proofErr w:type="gramEnd"/>
            <w:r>
              <w:t xml:space="preserve"> to do</w:t>
            </w:r>
          </w:p>
        </w:tc>
        <w:tc>
          <w:tcPr>
            <w:tcW w:w="1092" w:type="dxa"/>
          </w:tcPr>
          <w:p w14:paraId="675C8BB0" w14:textId="77777777" w:rsidR="00B82D5D" w:rsidRDefault="00B82D5D" w:rsidP="00B82D5D"/>
        </w:tc>
      </w:tr>
      <w:tr w:rsidR="004E5067" w14:paraId="466FD6B6" w14:textId="77777777" w:rsidTr="00B82D5D">
        <w:trPr>
          <w:trHeight w:val="569"/>
        </w:trPr>
        <w:tc>
          <w:tcPr>
            <w:tcW w:w="2040" w:type="dxa"/>
          </w:tcPr>
          <w:p w14:paraId="4333C12E" w14:textId="200B69E5" w:rsidR="004E5067" w:rsidRDefault="004E5067" w:rsidP="004E5067">
            <w:proofErr w:type="gramStart"/>
            <w:r>
              <w:lastRenderedPageBreak/>
              <w:t>Reject  Booking</w:t>
            </w:r>
            <w:proofErr w:type="gramEnd"/>
          </w:p>
        </w:tc>
        <w:tc>
          <w:tcPr>
            <w:tcW w:w="1925" w:type="dxa"/>
          </w:tcPr>
          <w:p w14:paraId="3386E105" w14:textId="07E72C16" w:rsidR="004E5067" w:rsidRDefault="000712CF" w:rsidP="004E5067">
            <w:r>
              <w:t>button</w:t>
            </w:r>
          </w:p>
        </w:tc>
        <w:tc>
          <w:tcPr>
            <w:tcW w:w="1732" w:type="dxa"/>
          </w:tcPr>
          <w:p w14:paraId="58735874" w14:textId="77777777" w:rsidR="004E5067" w:rsidRDefault="004E5067" w:rsidP="004E5067"/>
        </w:tc>
        <w:tc>
          <w:tcPr>
            <w:tcW w:w="1540" w:type="dxa"/>
          </w:tcPr>
          <w:p w14:paraId="5C153999" w14:textId="1EE922D2" w:rsidR="004E5067" w:rsidRDefault="009613CF" w:rsidP="004E5067">
            <w:r>
              <w:t>Click</w:t>
            </w:r>
          </w:p>
        </w:tc>
        <w:tc>
          <w:tcPr>
            <w:tcW w:w="2117" w:type="dxa"/>
          </w:tcPr>
          <w:p w14:paraId="354F8C28" w14:textId="0E5F9BF2" w:rsidR="004E5067" w:rsidRDefault="009613CF" w:rsidP="004E5067">
            <w:proofErr w:type="gramStart"/>
            <w:r>
              <w:t>Reject  that</w:t>
            </w:r>
            <w:proofErr w:type="gramEnd"/>
            <w:r>
              <w:t xml:space="preserve"> booking if the doctor not want to do</w:t>
            </w:r>
          </w:p>
        </w:tc>
        <w:tc>
          <w:tcPr>
            <w:tcW w:w="1092" w:type="dxa"/>
          </w:tcPr>
          <w:p w14:paraId="47C0B1BF" w14:textId="77777777" w:rsidR="004E5067" w:rsidRDefault="004E5067" w:rsidP="004E5067"/>
        </w:tc>
      </w:tr>
      <w:tr w:rsidR="00A22773" w14:paraId="74A2B857" w14:textId="77777777" w:rsidTr="00B82D5D">
        <w:trPr>
          <w:trHeight w:val="569"/>
        </w:trPr>
        <w:tc>
          <w:tcPr>
            <w:tcW w:w="2040" w:type="dxa"/>
          </w:tcPr>
          <w:p w14:paraId="329CAD65" w14:textId="6ED78191" w:rsidR="00A22773" w:rsidRDefault="00A22773" w:rsidP="004E5067">
            <w:r>
              <w:t>Refresh</w:t>
            </w:r>
          </w:p>
        </w:tc>
        <w:tc>
          <w:tcPr>
            <w:tcW w:w="1925" w:type="dxa"/>
          </w:tcPr>
          <w:p w14:paraId="3FB4D395" w14:textId="0452D5EF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1725D772" w14:textId="77777777" w:rsidR="00A22773" w:rsidRDefault="00A22773" w:rsidP="004E5067"/>
        </w:tc>
        <w:tc>
          <w:tcPr>
            <w:tcW w:w="1540" w:type="dxa"/>
          </w:tcPr>
          <w:p w14:paraId="21C6DB80" w14:textId="1C19A55A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4DF81FC" w14:textId="63C57A3C" w:rsidR="00A22773" w:rsidRDefault="009613CF" w:rsidP="004E5067">
            <w:proofErr w:type="spellStart"/>
            <w:r>
              <w:t>Refersh</w:t>
            </w:r>
            <w:proofErr w:type="spellEnd"/>
            <w:r>
              <w:t xml:space="preserve"> form again</w:t>
            </w:r>
          </w:p>
        </w:tc>
        <w:tc>
          <w:tcPr>
            <w:tcW w:w="1092" w:type="dxa"/>
          </w:tcPr>
          <w:p w14:paraId="6D8A7B22" w14:textId="77777777" w:rsidR="00A22773" w:rsidRDefault="00A22773" w:rsidP="004E5067"/>
        </w:tc>
      </w:tr>
      <w:tr w:rsidR="00A22773" w14:paraId="748C5315" w14:textId="77777777" w:rsidTr="00B82D5D">
        <w:trPr>
          <w:trHeight w:val="569"/>
        </w:trPr>
        <w:tc>
          <w:tcPr>
            <w:tcW w:w="2040" w:type="dxa"/>
          </w:tcPr>
          <w:p w14:paraId="44367877" w14:textId="0B9BCFB5" w:rsidR="00A22773" w:rsidRDefault="00A22773" w:rsidP="004E5067">
            <w:r>
              <w:t>Home</w:t>
            </w:r>
          </w:p>
        </w:tc>
        <w:tc>
          <w:tcPr>
            <w:tcW w:w="1925" w:type="dxa"/>
          </w:tcPr>
          <w:p w14:paraId="78B84BDD" w14:textId="25053EE2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514346EF" w14:textId="77777777" w:rsidR="00A22773" w:rsidRDefault="00A22773" w:rsidP="004E5067"/>
        </w:tc>
        <w:tc>
          <w:tcPr>
            <w:tcW w:w="1540" w:type="dxa"/>
          </w:tcPr>
          <w:p w14:paraId="1D051D29" w14:textId="6B7C56C5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83C7BAB" w14:textId="52E75DBE" w:rsidR="00A22773" w:rsidRDefault="009613CF" w:rsidP="004E5067">
            <w:r>
              <w:t>Back to the main form</w:t>
            </w:r>
          </w:p>
        </w:tc>
        <w:tc>
          <w:tcPr>
            <w:tcW w:w="1092" w:type="dxa"/>
          </w:tcPr>
          <w:p w14:paraId="73613DCA" w14:textId="77777777" w:rsidR="00A22773" w:rsidRDefault="00A22773" w:rsidP="004E5067"/>
        </w:tc>
      </w:tr>
      <w:tr w:rsidR="00A22773" w14:paraId="37CBDD34" w14:textId="77777777" w:rsidTr="00B82D5D">
        <w:trPr>
          <w:trHeight w:val="569"/>
        </w:trPr>
        <w:tc>
          <w:tcPr>
            <w:tcW w:w="2040" w:type="dxa"/>
          </w:tcPr>
          <w:p w14:paraId="3D82E5D7" w14:textId="436B4E3E" w:rsidR="00A22773" w:rsidRDefault="00A22773" w:rsidP="004E5067">
            <w:proofErr w:type="spellStart"/>
            <w:r>
              <w:t>Profie</w:t>
            </w:r>
            <w:proofErr w:type="spellEnd"/>
          </w:p>
        </w:tc>
        <w:tc>
          <w:tcPr>
            <w:tcW w:w="1925" w:type="dxa"/>
          </w:tcPr>
          <w:p w14:paraId="61B8311C" w14:textId="17409163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7240EE5D" w14:textId="77777777" w:rsidR="00A22773" w:rsidRDefault="00A22773" w:rsidP="004E5067"/>
        </w:tc>
        <w:tc>
          <w:tcPr>
            <w:tcW w:w="1540" w:type="dxa"/>
          </w:tcPr>
          <w:p w14:paraId="400554E7" w14:textId="7A9F7F09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27970A25" w14:textId="78304B61" w:rsidR="00A22773" w:rsidRDefault="009613CF" w:rsidP="004E5067">
            <w:r>
              <w:t xml:space="preserve">Click to view </w:t>
            </w:r>
            <w:proofErr w:type="gramStart"/>
            <w:r>
              <w:t xml:space="preserve">user  </w:t>
            </w:r>
            <w:proofErr w:type="spellStart"/>
            <w:r>
              <w:t>profie</w:t>
            </w:r>
            <w:proofErr w:type="spellEnd"/>
            <w:proofErr w:type="gramEnd"/>
          </w:p>
        </w:tc>
        <w:tc>
          <w:tcPr>
            <w:tcW w:w="1092" w:type="dxa"/>
          </w:tcPr>
          <w:p w14:paraId="686CFA51" w14:textId="77777777" w:rsidR="00A22773" w:rsidRDefault="00A22773" w:rsidP="004E5067"/>
        </w:tc>
      </w:tr>
      <w:tr w:rsidR="00A22773" w14:paraId="5783B553" w14:textId="77777777" w:rsidTr="00B82D5D">
        <w:trPr>
          <w:trHeight w:val="569"/>
        </w:trPr>
        <w:tc>
          <w:tcPr>
            <w:tcW w:w="2040" w:type="dxa"/>
          </w:tcPr>
          <w:p w14:paraId="6201CDC1" w14:textId="792D5F40" w:rsidR="00A22773" w:rsidRDefault="00A22773" w:rsidP="004E5067">
            <w:r>
              <w:t>History</w:t>
            </w:r>
          </w:p>
        </w:tc>
        <w:tc>
          <w:tcPr>
            <w:tcW w:w="1925" w:type="dxa"/>
          </w:tcPr>
          <w:p w14:paraId="7A3F5475" w14:textId="28E53FB0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6A97FA32" w14:textId="77777777" w:rsidR="00A22773" w:rsidRDefault="00A22773" w:rsidP="004E5067"/>
        </w:tc>
        <w:tc>
          <w:tcPr>
            <w:tcW w:w="1540" w:type="dxa"/>
          </w:tcPr>
          <w:p w14:paraId="63664D5E" w14:textId="372AA8EE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6B2FCFE" w14:textId="531BEC64" w:rsidR="00A22773" w:rsidRDefault="009613CF" w:rsidP="004E5067">
            <w:r>
              <w:t xml:space="preserve">Click to view the history </w:t>
            </w:r>
            <w:r w:rsidR="00CE6C8D">
              <w:t>what that doctor have done.</w:t>
            </w:r>
          </w:p>
        </w:tc>
        <w:tc>
          <w:tcPr>
            <w:tcW w:w="1092" w:type="dxa"/>
          </w:tcPr>
          <w:p w14:paraId="7BA0810C" w14:textId="77777777" w:rsidR="00A22773" w:rsidRDefault="00A22773" w:rsidP="004E5067"/>
        </w:tc>
      </w:tr>
      <w:tr w:rsidR="00A22773" w14:paraId="2B6D5F31" w14:textId="77777777" w:rsidTr="00B82D5D">
        <w:trPr>
          <w:trHeight w:val="569"/>
        </w:trPr>
        <w:tc>
          <w:tcPr>
            <w:tcW w:w="2040" w:type="dxa"/>
          </w:tcPr>
          <w:p w14:paraId="5EA5CEBF" w14:textId="6291068B" w:rsidR="00A22773" w:rsidRDefault="00A22773" w:rsidP="004E5067">
            <w:proofErr w:type="spellStart"/>
            <w:r>
              <w:t>feedBack</w:t>
            </w:r>
            <w:proofErr w:type="spellEnd"/>
          </w:p>
        </w:tc>
        <w:tc>
          <w:tcPr>
            <w:tcW w:w="1925" w:type="dxa"/>
          </w:tcPr>
          <w:p w14:paraId="19F962DC" w14:textId="22D2C479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0F5253DD" w14:textId="77777777" w:rsidR="00A22773" w:rsidRDefault="00A22773" w:rsidP="004E5067"/>
        </w:tc>
        <w:tc>
          <w:tcPr>
            <w:tcW w:w="1540" w:type="dxa"/>
          </w:tcPr>
          <w:p w14:paraId="6467F2C4" w14:textId="45610C88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02D92CDD" w14:textId="16F77545" w:rsidR="00A22773" w:rsidRDefault="00CE6C8D" w:rsidP="004E5067">
            <w:r>
              <w:t>View feedback</w:t>
            </w:r>
          </w:p>
        </w:tc>
        <w:tc>
          <w:tcPr>
            <w:tcW w:w="1092" w:type="dxa"/>
          </w:tcPr>
          <w:p w14:paraId="609ABDB9" w14:textId="77777777" w:rsidR="00A22773" w:rsidRDefault="00A22773" w:rsidP="004E5067"/>
        </w:tc>
      </w:tr>
      <w:tr w:rsidR="00A22773" w14:paraId="0AAACEDC" w14:textId="77777777" w:rsidTr="00B82D5D">
        <w:trPr>
          <w:trHeight w:val="569"/>
        </w:trPr>
        <w:tc>
          <w:tcPr>
            <w:tcW w:w="2040" w:type="dxa"/>
          </w:tcPr>
          <w:p w14:paraId="37F8B7C2" w14:textId="02361F50" w:rsidR="00A22773" w:rsidRDefault="00A22773" w:rsidP="004E5067">
            <w:r>
              <w:t>logout</w:t>
            </w:r>
          </w:p>
        </w:tc>
        <w:tc>
          <w:tcPr>
            <w:tcW w:w="1925" w:type="dxa"/>
          </w:tcPr>
          <w:p w14:paraId="5BAE569B" w14:textId="3A94112A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4A3D5CF0" w14:textId="77777777" w:rsidR="00A22773" w:rsidRDefault="00A22773" w:rsidP="004E5067"/>
        </w:tc>
        <w:tc>
          <w:tcPr>
            <w:tcW w:w="1540" w:type="dxa"/>
          </w:tcPr>
          <w:p w14:paraId="2F233ADB" w14:textId="066E0276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7595AAF6" w14:textId="1F8CF2F0" w:rsidR="00A22773" w:rsidRDefault="00CE6C8D" w:rsidP="004E5067">
            <w:r>
              <w:t>logout</w:t>
            </w:r>
          </w:p>
        </w:tc>
        <w:tc>
          <w:tcPr>
            <w:tcW w:w="1092" w:type="dxa"/>
          </w:tcPr>
          <w:p w14:paraId="727E91C0" w14:textId="77777777" w:rsidR="00A22773" w:rsidRDefault="00A22773" w:rsidP="004E5067"/>
          <w:p w14:paraId="09CCA38B" w14:textId="6807135C" w:rsidR="000337A3" w:rsidRDefault="000337A3" w:rsidP="004E5067"/>
        </w:tc>
      </w:tr>
      <w:tr w:rsidR="000337A3" w14:paraId="49D067DF" w14:textId="77777777" w:rsidTr="00B82D5D">
        <w:trPr>
          <w:trHeight w:val="569"/>
        </w:trPr>
        <w:tc>
          <w:tcPr>
            <w:tcW w:w="2040" w:type="dxa"/>
          </w:tcPr>
          <w:p w14:paraId="11091B66" w14:textId="0F64FD94" w:rsidR="000337A3" w:rsidRDefault="000337A3" w:rsidP="004E5067">
            <w:r>
              <w:t>table</w:t>
            </w:r>
          </w:p>
        </w:tc>
        <w:tc>
          <w:tcPr>
            <w:tcW w:w="1925" w:type="dxa"/>
          </w:tcPr>
          <w:p w14:paraId="256CC790" w14:textId="2F909E65" w:rsidR="000337A3" w:rsidRDefault="000337A3" w:rsidP="004E5067">
            <w:proofErr w:type="spellStart"/>
            <w:r>
              <w:t>datagridview</w:t>
            </w:r>
            <w:proofErr w:type="spellEnd"/>
          </w:p>
        </w:tc>
        <w:tc>
          <w:tcPr>
            <w:tcW w:w="1732" w:type="dxa"/>
          </w:tcPr>
          <w:p w14:paraId="593098EE" w14:textId="77777777" w:rsidR="000337A3" w:rsidRDefault="000337A3" w:rsidP="004E5067"/>
        </w:tc>
        <w:tc>
          <w:tcPr>
            <w:tcW w:w="1540" w:type="dxa"/>
          </w:tcPr>
          <w:p w14:paraId="3867D673" w14:textId="77777777" w:rsidR="000337A3" w:rsidRDefault="000337A3" w:rsidP="004E5067"/>
        </w:tc>
        <w:tc>
          <w:tcPr>
            <w:tcW w:w="2117" w:type="dxa"/>
          </w:tcPr>
          <w:p w14:paraId="029ADA84" w14:textId="67C4073F" w:rsidR="000337A3" w:rsidRDefault="000337A3" w:rsidP="004E5067">
            <w:r>
              <w:t xml:space="preserve">Show the </w:t>
            </w:r>
            <w:r w:rsidR="008E38A5">
              <w:t>request</w:t>
            </w:r>
          </w:p>
        </w:tc>
        <w:tc>
          <w:tcPr>
            <w:tcW w:w="1092" w:type="dxa"/>
          </w:tcPr>
          <w:p w14:paraId="09BD9A2D" w14:textId="77777777" w:rsidR="000337A3" w:rsidRDefault="000337A3" w:rsidP="004E5067"/>
        </w:tc>
      </w:tr>
    </w:tbl>
    <w:p w14:paraId="633DECA3" w14:textId="3270B378" w:rsidR="00926E7C" w:rsidRPr="000C6C08" w:rsidRDefault="00926E7C" w:rsidP="000C6C08">
      <w:pPr>
        <w:pStyle w:val="ListParagraph"/>
        <w:numPr>
          <w:ilvl w:val="0"/>
          <w:numId w:val="25"/>
        </w:numPr>
        <w:spacing w:after="200" w:line="276" w:lineRule="auto"/>
        <w:rPr>
          <w:b/>
          <w:bCs/>
        </w:rPr>
      </w:pPr>
      <w:r>
        <w:br w:type="page"/>
      </w:r>
      <w:r w:rsidR="000C6C08" w:rsidRPr="000C6C08">
        <w:rPr>
          <w:b/>
          <w:bCs/>
        </w:rPr>
        <w:lastRenderedPageBreak/>
        <w:t>Doctor History</w:t>
      </w:r>
    </w:p>
    <w:p w14:paraId="28A1DD69" w14:textId="091F6EE5" w:rsidR="000C6C08" w:rsidRDefault="000C6C08" w:rsidP="000C6C08">
      <w:pPr>
        <w:spacing w:after="200" w:line="276" w:lineRule="auto"/>
        <w:ind w:left="180"/>
      </w:pPr>
      <w:r w:rsidRPr="000C6C08">
        <w:rPr>
          <w:noProof/>
        </w:rPr>
        <w:drawing>
          <wp:inline distT="0" distB="0" distL="0" distR="0" wp14:anchorId="15EDEE75" wp14:editId="41EFA028">
            <wp:extent cx="5732145" cy="368109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30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C6C08" w14:paraId="0F5CB8E7" w14:textId="77777777" w:rsidTr="00395EA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BCD2FE4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9B2FE44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2D158A2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4422833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90D1534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5F33C49" w14:textId="77777777" w:rsidR="000C6C08" w:rsidRPr="000D389B" w:rsidRDefault="000C6C08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C6C08" w14:paraId="7E7BB4C8" w14:textId="77777777" w:rsidTr="00395EA6">
        <w:trPr>
          <w:trHeight w:val="569"/>
        </w:trPr>
        <w:tc>
          <w:tcPr>
            <w:tcW w:w="2040" w:type="dxa"/>
          </w:tcPr>
          <w:p w14:paraId="732E3D79" w14:textId="7DF35B3D" w:rsidR="000C6C08" w:rsidRDefault="000C6C08" w:rsidP="00395EA6">
            <w:r>
              <w:t>History</w:t>
            </w:r>
          </w:p>
          <w:p w14:paraId="4FF936B4" w14:textId="77777777" w:rsidR="000C6C08" w:rsidRDefault="000C6C08" w:rsidP="00395EA6"/>
        </w:tc>
        <w:tc>
          <w:tcPr>
            <w:tcW w:w="1925" w:type="dxa"/>
          </w:tcPr>
          <w:p w14:paraId="26B47906" w14:textId="77777777" w:rsidR="000C6C08" w:rsidRDefault="000C6C08" w:rsidP="00395EA6">
            <w:r>
              <w:t xml:space="preserve"> label</w:t>
            </w:r>
          </w:p>
        </w:tc>
        <w:tc>
          <w:tcPr>
            <w:tcW w:w="1732" w:type="dxa"/>
          </w:tcPr>
          <w:p w14:paraId="7493A8A7" w14:textId="77777777" w:rsidR="000C6C08" w:rsidRDefault="000C6C08" w:rsidP="00395EA6"/>
        </w:tc>
        <w:tc>
          <w:tcPr>
            <w:tcW w:w="1540" w:type="dxa"/>
          </w:tcPr>
          <w:p w14:paraId="5FBA07D3" w14:textId="77777777" w:rsidR="000C6C08" w:rsidRDefault="000C6C08" w:rsidP="00395EA6">
            <w:r>
              <w:t>String, not null</w:t>
            </w:r>
          </w:p>
        </w:tc>
        <w:tc>
          <w:tcPr>
            <w:tcW w:w="2117" w:type="dxa"/>
          </w:tcPr>
          <w:p w14:paraId="7ECB1EE9" w14:textId="3CE83A0E" w:rsidR="000C6C08" w:rsidRDefault="000C6C08" w:rsidP="00395EA6">
            <w:r>
              <w:t>show All the Booking</w:t>
            </w:r>
          </w:p>
        </w:tc>
        <w:tc>
          <w:tcPr>
            <w:tcW w:w="1092" w:type="dxa"/>
          </w:tcPr>
          <w:p w14:paraId="516DDB1C" w14:textId="77777777" w:rsidR="000C6C08" w:rsidRDefault="000C6C08" w:rsidP="00395EA6"/>
        </w:tc>
      </w:tr>
      <w:tr w:rsidR="000C6C08" w14:paraId="50EE7FA4" w14:textId="77777777" w:rsidTr="00395EA6">
        <w:trPr>
          <w:trHeight w:val="569"/>
        </w:trPr>
        <w:tc>
          <w:tcPr>
            <w:tcW w:w="2040" w:type="dxa"/>
          </w:tcPr>
          <w:p w14:paraId="3CE0E9D7" w14:textId="12FCBF0E" w:rsidR="000C6C08" w:rsidRDefault="000C6C08" w:rsidP="00395EA6">
            <w:r>
              <w:t>Finish</w:t>
            </w:r>
          </w:p>
        </w:tc>
        <w:tc>
          <w:tcPr>
            <w:tcW w:w="1925" w:type="dxa"/>
          </w:tcPr>
          <w:p w14:paraId="1B77AB1C" w14:textId="77777777" w:rsidR="000C6C08" w:rsidRDefault="000C6C08" w:rsidP="00395EA6">
            <w:r>
              <w:t>button</w:t>
            </w:r>
          </w:p>
        </w:tc>
        <w:tc>
          <w:tcPr>
            <w:tcW w:w="1732" w:type="dxa"/>
          </w:tcPr>
          <w:p w14:paraId="58EC0805" w14:textId="77777777" w:rsidR="000C6C08" w:rsidRDefault="000C6C08" w:rsidP="00395EA6"/>
        </w:tc>
        <w:tc>
          <w:tcPr>
            <w:tcW w:w="1540" w:type="dxa"/>
          </w:tcPr>
          <w:p w14:paraId="71FC8027" w14:textId="77777777" w:rsidR="000C6C08" w:rsidRDefault="000C6C08" w:rsidP="00395EA6">
            <w:r>
              <w:t>Click</w:t>
            </w:r>
          </w:p>
        </w:tc>
        <w:tc>
          <w:tcPr>
            <w:tcW w:w="2117" w:type="dxa"/>
          </w:tcPr>
          <w:p w14:paraId="7ECD5E49" w14:textId="1042EDA1" w:rsidR="000C6C08" w:rsidRDefault="000C6C08" w:rsidP="00395EA6">
            <w:r>
              <w:t xml:space="preserve">Confirm done when the customer </w:t>
            </w:r>
            <w:proofErr w:type="gramStart"/>
            <w:r>
              <w:t>pay</w:t>
            </w:r>
            <w:proofErr w:type="gramEnd"/>
          </w:p>
        </w:tc>
        <w:tc>
          <w:tcPr>
            <w:tcW w:w="1092" w:type="dxa"/>
          </w:tcPr>
          <w:p w14:paraId="27A71C1E" w14:textId="77777777" w:rsidR="000C6C08" w:rsidRDefault="000C6C08" w:rsidP="00395EA6"/>
        </w:tc>
      </w:tr>
      <w:tr w:rsidR="008E38A5" w14:paraId="6BB5B5AE" w14:textId="77777777" w:rsidTr="00395EA6">
        <w:trPr>
          <w:trHeight w:val="569"/>
        </w:trPr>
        <w:tc>
          <w:tcPr>
            <w:tcW w:w="2040" w:type="dxa"/>
          </w:tcPr>
          <w:p w14:paraId="4DA454D9" w14:textId="76C08D5C" w:rsidR="008E38A5" w:rsidRDefault="008E38A5" w:rsidP="00395EA6">
            <w:r>
              <w:t>table</w:t>
            </w:r>
          </w:p>
        </w:tc>
        <w:tc>
          <w:tcPr>
            <w:tcW w:w="1925" w:type="dxa"/>
          </w:tcPr>
          <w:p w14:paraId="3457DFFA" w14:textId="679AFC65" w:rsidR="008E38A5" w:rsidRDefault="008E38A5" w:rsidP="00395EA6">
            <w:r>
              <w:t>Data grid view</w:t>
            </w:r>
          </w:p>
        </w:tc>
        <w:tc>
          <w:tcPr>
            <w:tcW w:w="1732" w:type="dxa"/>
          </w:tcPr>
          <w:p w14:paraId="2A3836D0" w14:textId="77777777" w:rsidR="008E38A5" w:rsidRDefault="008E38A5" w:rsidP="00395EA6"/>
        </w:tc>
        <w:tc>
          <w:tcPr>
            <w:tcW w:w="1540" w:type="dxa"/>
          </w:tcPr>
          <w:p w14:paraId="499B9DDB" w14:textId="77777777" w:rsidR="008E38A5" w:rsidRDefault="008E38A5" w:rsidP="00395EA6"/>
        </w:tc>
        <w:tc>
          <w:tcPr>
            <w:tcW w:w="2117" w:type="dxa"/>
          </w:tcPr>
          <w:p w14:paraId="7203C1A8" w14:textId="1FF75715" w:rsidR="008E38A5" w:rsidRDefault="008E38A5" w:rsidP="00395EA6">
            <w:r>
              <w:t>Show the history</w:t>
            </w:r>
          </w:p>
        </w:tc>
        <w:tc>
          <w:tcPr>
            <w:tcW w:w="1092" w:type="dxa"/>
          </w:tcPr>
          <w:p w14:paraId="152947D7" w14:textId="77777777" w:rsidR="008E38A5" w:rsidRDefault="008E38A5" w:rsidP="00395EA6"/>
        </w:tc>
      </w:tr>
    </w:tbl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4D706B1E" w:rsidR="00721FD5" w:rsidRDefault="00976262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ctor </w:t>
      </w:r>
      <w:proofErr w:type="spellStart"/>
      <w:r w:rsidR="000337A3">
        <w:rPr>
          <w:b/>
          <w:sz w:val="28"/>
          <w:szCs w:val="28"/>
          <w:u w:val="single"/>
        </w:rPr>
        <w:t>FeedBack</w:t>
      </w:r>
      <w:proofErr w:type="spellEnd"/>
      <w:r w:rsidR="00721FD5" w:rsidRPr="003162CF">
        <w:rPr>
          <w:b/>
          <w:sz w:val="28"/>
          <w:szCs w:val="28"/>
          <w:u w:val="single"/>
        </w:rPr>
        <w:t>:</w:t>
      </w:r>
    </w:p>
    <w:p w14:paraId="218EB1E5" w14:textId="5D3A85B6" w:rsidR="000337A3" w:rsidRDefault="000337A3" w:rsidP="000337A3">
      <w:pPr>
        <w:ind w:left="180"/>
        <w:rPr>
          <w:b/>
          <w:sz w:val="28"/>
          <w:szCs w:val="28"/>
          <w:u w:val="single"/>
        </w:rPr>
      </w:pPr>
      <w:r w:rsidRPr="000337A3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10FCA9E" wp14:editId="7BA0F295">
            <wp:extent cx="5732145" cy="3787140"/>
            <wp:effectExtent l="0" t="0" r="190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0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337A3" w14:paraId="6FC21C13" w14:textId="77777777" w:rsidTr="00395EA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73F1AB5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AF0503E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0434719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00B4533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B6A9B6E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3D9A600" w14:textId="77777777" w:rsidR="000337A3" w:rsidRPr="000D389B" w:rsidRDefault="000337A3" w:rsidP="00395EA6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337A3" w14:paraId="759E0C88" w14:textId="77777777" w:rsidTr="00395EA6">
        <w:trPr>
          <w:trHeight w:val="569"/>
        </w:trPr>
        <w:tc>
          <w:tcPr>
            <w:tcW w:w="2040" w:type="dxa"/>
          </w:tcPr>
          <w:p w14:paraId="04BBE916" w14:textId="6FCF13DE" w:rsidR="000337A3" w:rsidRDefault="000337A3" w:rsidP="00395EA6">
            <w:proofErr w:type="spellStart"/>
            <w:r>
              <w:t>FeedBack</w:t>
            </w:r>
            <w:proofErr w:type="spellEnd"/>
          </w:p>
          <w:p w14:paraId="37E99EED" w14:textId="77777777" w:rsidR="000337A3" w:rsidRDefault="000337A3" w:rsidP="00395EA6"/>
        </w:tc>
        <w:tc>
          <w:tcPr>
            <w:tcW w:w="1925" w:type="dxa"/>
          </w:tcPr>
          <w:p w14:paraId="1882AAD7" w14:textId="77777777" w:rsidR="000337A3" w:rsidRDefault="000337A3" w:rsidP="00395EA6">
            <w:r>
              <w:t xml:space="preserve"> label</w:t>
            </w:r>
          </w:p>
        </w:tc>
        <w:tc>
          <w:tcPr>
            <w:tcW w:w="1732" w:type="dxa"/>
          </w:tcPr>
          <w:p w14:paraId="67E0AB2E" w14:textId="77777777" w:rsidR="000337A3" w:rsidRDefault="000337A3" w:rsidP="00395EA6"/>
        </w:tc>
        <w:tc>
          <w:tcPr>
            <w:tcW w:w="1540" w:type="dxa"/>
          </w:tcPr>
          <w:p w14:paraId="311402F1" w14:textId="77777777" w:rsidR="000337A3" w:rsidRDefault="000337A3" w:rsidP="00395EA6">
            <w:r>
              <w:t>String, not null</w:t>
            </w:r>
          </w:p>
        </w:tc>
        <w:tc>
          <w:tcPr>
            <w:tcW w:w="2117" w:type="dxa"/>
          </w:tcPr>
          <w:p w14:paraId="67C19B5C" w14:textId="6E199F74" w:rsidR="000337A3" w:rsidRDefault="000337A3" w:rsidP="00395EA6">
            <w:r>
              <w:t xml:space="preserve">show All the </w:t>
            </w:r>
            <w:proofErr w:type="spellStart"/>
            <w:r>
              <w:t>FeedBack</w:t>
            </w:r>
            <w:proofErr w:type="spellEnd"/>
          </w:p>
        </w:tc>
        <w:tc>
          <w:tcPr>
            <w:tcW w:w="1092" w:type="dxa"/>
          </w:tcPr>
          <w:p w14:paraId="09720107" w14:textId="77777777" w:rsidR="000337A3" w:rsidRDefault="000337A3" w:rsidP="00395EA6"/>
        </w:tc>
      </w:tr>
      <w:tr w:rsidR="008E38A5" w14:paraId="6FA343CC" w14:textId="77777777" w:rsidTr="00395EA6">
        <w:trPr>
          <w:trHeight w:val="569"/>
        </w:trPr>
        <w:tc>
          <w:tcPr>
            <w:tcW w:w="2040" w:type="dxa"/>
          </w:tcPr>
          <w:p w14:paraId="4D4AE7A4" w14:textId="4DC58B55" w:rsidR="008E38A5" w:rsidRDefault="008E38A5" w:rsidP="00395EA6">
            <w:r>
              <w:t>table</w:t>
            </w:r>
          </w:p>
        </w:tc>
        <w:tc>
          <w:tcPr>
            <w:tcW w:w="1925" w:type="dxa"/>
          </w:tcPr>
          <w:p w14:paraId="4DA55FD6" w14:textId="73495E1D" w:rsidR="008E38A5" w:rsidRDefault="008E38A5" w:rsidP="00395EA6">
            <w:r>
              <w:t>Data grid view</w:t>
            </w:r>
          </w:p>
        </w:tc>
        <w:tc>
          <w:tcPr>
            <w:tcW w:w="1732" w:type="dxa"/>
          </w:tcPr>
          <w:p w14:paraId="5C5A65BD" w14:textId="77777777" w:rsidR="008E38A5" w:rsidRDefault="008E38A5" w:rsidP="00395EA6"/>
        </w:tc>
        <w:tc>
          <w:tcPr>
            <w:tcW w:w="1540" w:type="dxa"/>
          </w:tcPr>
          <w:p w14:paraId="12FDEB10" w14:textId="77777777" w:rsidR="008E38A5" w:rsidRDefault="008E38A5" w:rsidP="00395EA6"/>
        </w:tc>
        <w:tc>
          <w:tcPr>
            <w:tcW w:w="2117" w:type="dxa"/>
          </w:tcPr>
          <w:p w14:paraId="322F91C4" w14:textId="200FE7F5" w:rsidR="008E38A5" w:rsidRDefault="008E38A5" w:rsidP="00395EA6">
            <w:r>
              <w:t>Show all feedback</w:t>
            </w:r>
          </w:p>
        </w:tc>
        <w:tc>
          <w:tcPr>
            <w:tcW w:w="1092" w:type="dxa"/>
          </w:tcPr>
          <w:p w14:paraId="65F7D495" w14:textId="77777777" w:rsidR="008E38A5" w:rsidRDefault="008E38A5" w:rsidP="00395EA6"/>
        </w:tc>
      </w:tr>
    </w:tbl>
    <w:p w14:paraId="292883D7" w14:textId="77777777" w:rsidR="000337A3" w:rsidRPr="000337A3" w:rsidRDefault="000337A3" w:rsidP="000337A3">
      <w:pPr>
        <w:ind w:left="180"/>
        <w:rPr>
          <w:b/>
          <w:sz w:val="28"/>
          <w:szCs w:val="28"/>
          <w:u w:val="single"/>
        </w:rPr>
      </w:pPr>
    </w:p>
    <w:p w14:paraId="21C01B11" w14:textId="7C4C46A2" w:rsidR="00314136" w:rsidRPr="00314136" w:rsidRDefault="00314136" w:rsidP="00314136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stomer </w:t>
      </w:r>
      <w:r w:rsidRPr="00314136">
        <w:rPr>
          <w:b/>
          <w:sz w:val="28"/>
          <w:szCs w:val="28"/>
          <w:u w:val="single"/>
        </w:rPr>
        <w:t>Edit Password</w:t>
      </w:r>
    </w:p>
    <w:p w14:paraId="61DB188A" w14:textId="77777777" w:rsidR="00314136" w:rsidRPr="00C207BB" w:rsidRDefault="00314136" w:rsidP="00314136">
      <w:pPr>
        <w:ind w:left="27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6704" behindDoc="0" locked="0" layoutInCell="1" allowOverlap="1" wp14:anchorId="584AE715" wp14:editId="4C8FEEF7">
            <wp:simplePos x="0" y="0"/>
            <wp:positionH relativeFrom="column">
              <wp:posOffset>137160</wp:posOffset>
            </wp:positionH>
            <wp:positionV relativeFrom="paragraph">
              <wp:posOffset>109220</wp:posOffset>
            </wp:positionV>
            <wp:extent cx="5732145" cy="3152775"/>
            <wp:effectExtent l="0" t="0" r="190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5D45" w14:textId="77777777" w:rsidR="00314136" w:rsidRDefault="00314136" w:rsidP="00314136"/>
    <w:p w14:paraId="728BF28F" w14:textId="77777777" w:rsidR="00314136" w:rsidRDefault="00314136" w:rsidP="00314136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582AEA57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DE557A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25F82BE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27A957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D981AD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F497DD9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16DB0F8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13EB10F6" w14:textId="77777777" w:rsidTr="004414AC">
        <w:trPr>
          <w:trHeight w:val="569"/>
        </w:trPr>
        <w:tc>
          <w:tcPr>
            <w:tcW w:w="2040" w:type="dxa"/>
          </w:tcPr>
          <w:p w14:paraId="016CFA0E" w14:textId="77777777" w:rsidR="00314136" w:rsidRDefault="00314136" w:rsidP="004414AC">
            <w:r>
              <w:t>Current password</w:t>
            </w:r>
          </w:p>
          <w:p w14:paraId="4CC19485" w14:textId="77777777" w:rsidR="00314136" w:rsidRDefault="00314136" w:rsidP="004414AC"/>
        </w:tc>
        <w:tc>
          <w:tcPr>
            <w:tcW w:w="1925" w:type="dxa"/>
          </w:tcPr>
          <w:p w14:paraId="396B9D51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07EFA0D" w14:textId="77777777" w:rsidR="00314136" w:rsidRDefault="00314136" w:rsidP="004414AC"/>
        </w:tc>
        <w:tc>
          <w:tcPr>
            <w:tcW w:w="1540" w:type="dxa"/>
          </w:tcPr>
          <w:p w14:paraId="524BA574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3B174029" w14:textId="77777777" w:rsidR="00314136" w:rsidRDefault="00314136" w:rsidP="004414AC">
            <w:r>
              <w:t>Input User’s current password</w:t>
            </w:r>
          </w:p>
        </w:tc>
        <w:tc>
          <w:tcPr>
            <w:tcW w:w="1092" w:type="dxa"/>
          </w:tcPr>
          <w:p w14:paraId="060549C0" w14:textId="77777777" w:rsidR="00314136" w:rsidRDefault="00314136" w:rsidP="004414AC"/>
        </w:tc>
      </w:tr>
      <w:tr w:rsidR="00314136" w14:paraId="063F1BAA" w14:textId="77777777" w:rsidTr="004414AC">
        <w:trPr>
          <w:trHeight w:val="591"/>
        </w:trPr>
        <w:tc>
          <w:tcPr>
            <w:tcW w:w="2040" w:type="dxa"/>
          </w:tcPr>
          <w:p w14:paraId="3BF66869" w14:textId="77777777" w:rsidR="00314136" w:rsidRDefault="00314136" w:rsidP="004414AC">
            <w:r>
              <w:t>New password</w:t>
            </w:r>
          </w:p>
          <w:p w14:paraId="77106313" w14:textId="77777777" w:rsidR="00314136" w:rsidRDefault="00314136" w:rsidP="004414AC"/>
        </w:tc>
        <w:tc>
          <w:tcPr>
            <w:tcW w:w="1925" w:type="dxa"/>
          </w:tcPr>
          <w:p w14:paraId="4AB5D56D" w14:textId="77777777" w:rsidR="00314136" w:rsidRDefault="00314136" w:rsidP="004414AC">
            <w:proofErr w:type="spellStart"/>
            <w:r>
              <w:t>TextBox</w:t>
            </w:r>
            <w:proofErr w:type="spellEnd"/>
          </w:p>
          <w:p w14:paraId="3CC98473" w14:textId="77777777" w:rsidR="00314136" w:rsidRPr="005D5142" w:rsidRDefault="00314136" w:rsidP="004414AC"/>
        </w:tc>
        <w:tc>
          <w:tcPr>
            <w:tcW w:w="1732" w:type="dxa"/>
          </w:tcPr>
          <w:p w14:paraId="19EAFF0E" w14:textId="77777777" w:rsidR="00314136" w:rsidRDefault="00314136" w:rsidP="004414AC"/>
        </w:tc>
        <w:tc>
          <w:tcPr>
            <w:tcW w:w="1540" w:type="dxa"/>
          </w:tcPr>
          <w:p w14:paraId="6747764E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3B926D58" w14:textId="77777777" w:rsidR="00314136" w:rsidRDefault="00314136" w:rsidP="004414AC">
            <w:r>
              <w:t>Input User’s new password</w:t>
            </w:r>
          </w:p>
        </w:tc>
        <w:tc>
          <w:tcPr>
            <w:tcW w:w="1092" w:type="dxa"/>
          </w:tcPr>
          <w:p w14:paraId="7B79AF18" w14:textId="77777777" w:rsidR="00314136" w:rsidRDefault="00314136" w:rsidP="004414AC"/>
        </w:tc>
      </w:tr>
      <w:tr w:rsidR="00314136" w14:paraId="7146D34D" w14:textId="77777777" w:rsidTr="004414AC">
        <w:trPr>
          <w:trHeight w:val="845"/>
        </w:trPr>
        <w:tc>
          <w:tcPr>
            <w:tcW w:w="2040" w:type="dxa"/>
          </w:tcPr>
          <w:p w14:paraId="3E150A9F" w14:textId="77777777" w:rsidR="00314136" w:rsidRDefault="00314136" w:rsidP="004414AC">
            <w:r>
              <w:t>Confirm</w:t>
            </w:r>
          </w:p>
          <w:p w14:paraId="484542A3" w14:textId="77777777" w:rsidR="00314136" w:rsidRDefault="00314136" w:rsidP="004414AC"/>
        </w:tc>
        <w:tc>
          <w:tcPr>
            <w:tcW w:w="1925" w:type="dxa"/>
          </w:tcPr>
          <w:p w14:paraId="241A4EFE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0552FB5" w14:textId="77777777" w:rsidR="00314136" w:rsidRDefault="00314136" w:rsidP="004414AC"/>
        </w:tc>
        <w:tc>
          <w:tcPr>
            <w:tcW w:w="1540" w:type="dxa"/>
          </w:tcPr>
          <w:p w14:paraId="7F13E687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397FB697" w14:textId="77777777" w:rsidR="00314136" w:rsidRDefault="00314136" w:rsidP="004414AC">
            <w:r>
              <w:t>Input User’s new password again</w:t>
            </w:r>
          </w:p>
        </w:tc>
        <w:tc>
          <w:tcPr>
            <w:tcW w:w="1092" w:type="dxa"/>
          </w:tcPr>
          <w:p w14:paraId="738C87E8" w14:textId="77777777" w:rsidR="00314136" w:rsidRDefault="00314136" w:rsidP="004414AC"/>
        </w:tc>
      </w:tr>
      <w:tr w:rsidR="00314136" w14:paraId="4B75ACDF" w14:textId="77777777" w:rsidTr="004414AC">
        <w:trPr>
          <w:trHeight w:val="569"/>
        </w:trPr>
        <w:tc>
          <w:tcPr>
            <w:tcW w:w="2040" w:type="dxa"/>
          </w:tcPr>
          <w:p w14:paraId="45253346" w14:textId="77777777" w:rsidR="00314136" w:rsidRDefault="00314136" w:rsidP="004414AC">
            <w:r>
              <w:t>Save</w:t>
            </w:r>
          </w:p>
        </w:tc>
        <w:tc>
          <w:tcPr>
            <w:tcW w:w="1925" w:type="dxa"/>
          </w:tcPr>
          <w:p w14:paraId="3F2CD979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369FD704" w14:textId="77777777" w:rsidR="00314136" w:rsidRDefault="00314136" w:rsidP="004414AC"/>
        </w:tc>
        <w:tc>
          <w:tcPr>
            <w:tcW w:w="1540" w:type="dxa"/>
          </w:tcPr>
          <w:p w14:paraId="2D08890C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3B7E6DF9" w14:textId="77777777" w:rsidR="00314136" w:rsidRDefault="00314136" w:rsidP="004414AC">
            <w:proofErr w:type="gramStart"/>
            <w:r>
              <w:t>Choose  Save</w:t>
            </w:r>
            <w:proofErr w:type="gramEnd"/>
          </w:p>
        </w:tc>
        <w:tc>
          <w:tcPr>
            <w:tcW w:w="1092" w:type="dxa"/>
          </w:tcPr>
          <w:p w14:paraId="7C4DB069" w14:textId="77777777" w:rsidR="00314136" w:rsidRDefault="00314136" w:rsidP="004414AC"/>
        </w:tc>
      </w:tr>
    </w:tbl>
    <w:p w14:paraId="7C75C33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CD038B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B1D26B0" w14:textId="77777777" w:rsidR="00314136" w:rsidRPr="00721FD5" w:rsidRDefault="00314136" w:rsidP="00314136">
      <w:pPr>
        <w:rPr>
          <w:b/>
          <w:sz w:val="28"/>
          <w:szCs w:val="28"/>
          <w:u w:val="single"/>
        </w:rPr>
      </w:pPr>
    </w:p>
    <w:p w14:paraId="58621616" w14:textId="7234A00B" w:rsidR="00314136" w:rsidRPr="003162CF" w:rsidRDefault="00314136" w:rsidP="00314136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stomer </w:t>
      </w:r>
      <w:r>
        <w:rPr>
          <w:b/>
          <w:sz w:val="28"/>
          <w:szCs w:val="28"/>
          <w:u w:val="single"/>
        </w:rPr>
        <w:t>Edit profile</w:t>
      </w:r>
      <w:r w:rsidRPr="003162CF">
        <w:rPr>
          <w:b/>
          <w:sz w:val="28"/>
          <w:szCs w:val="28"/>
          <w:u w:val="single"/>
        </w:rPr>
        <w:t>:</w:t>
      </w:r>
    </w:p>
    <w:p w14:paraId="45F6366A" w14:textId="77777777" w:rsidR="00314136" w:rsidRDefault="00314136" w:rsidP="00314136">
      <w:pPr>
        <w:pStyle w:val="ListParagraph"/>
        <w:ind w:left="630"/>
        <w:rPr>
          <w:b/>
          <w:sz w:val="28"/>
          <w:szCs w:val="28"/>
          <w:u w:val="single"/>
        </w:rPr>
      </w:pPr>
    </w:p>
    <w:p w14:paraId="119253FB" w14:textId="77777777" w:rsidR="00314136" w:rsidRDefault="00314136" w:rsidP="00314136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48CF4781" wp14:editId="52F70E88">
            <wp:simplePos x="0" y="0"/>
            <wp:positionH relativeFrom="column">
              <wp:posOffset>175260</wp:posOffset>
            </wp:positionH>
            <wp:positionV relativeFrom="paragraph">
              <wp:posOffset>4445</wp:posOffset>
            </wp:positionV>
            <wp:extent cx="5732145" cy="3451860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C84FF" w14:textId="77777777" w:rsidR="00314136" w:rsidRDefault="00314136" w:rsidP="00314136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7EAFCB78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677090C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FA2E61B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7625DFE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3BCBE5B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ADF5DE2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621831C" w14:textId="77777777" w:rsidR="00314136" w:rsidRPr="00114CDF" w:rsidRDefault="00314136" w:rsidP="004414AC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4136" w14:paraId="7F31D915" w14:textId="77777777" w:rsidTr="004414AC">
        <w:trPr>
          <w:trHeight w:val="569"/>
        </w:trPr>
        <w:tc>
          <w:tcPr>
            <w:tcW w:w="2040" w:type="dxa"/>
          </w:tcPr>
          <w:p w14:paraId="391DB600" w14:textId="77777777" w:rsidR="00314136" w:rsidRDefault="00314136" w:rsidP="004414AC">
            <w:r>
              <w:t>Full Name</w:t>
            </w:r>
          </w:p>
          <w:p w14:paraId="43DBFE22" w14:textId="77777777" w:rsidR="00314136" w:rsidRDefault="00314136" w:rsidP="004414AC"/>
        </w:tc>
        <w:tc>
          <w:tcPr>
            <w:tcW w:w="1925" w:type="dxa"/>
          </w:tcPr>
          <w:p w14:paraId="69B139E9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F079E7F" w14:textId="77777777" w:rsidR="00314136" w:rsidRDefault="00314136" w:rsidP="004414AC"/>
        </w:tc>
        <w:tc>
          <w:tcPr>
            <w:tcW w:w="1540" w:type="dxa"/>
          </w:tcPr>
          <w:p w14:paraId="72585BD4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42C7D139" w14:textId="77777777" w:rsidR="00314136" w:rsidRDefault="00314136" w:rsidP="004414AC">
            <w:r>
              <w:t xml:space="preserve">Input User’s </w:t>
            </w:r>
            <w:proofErr w:type="spellStart"/>
            <w:r>
              <w:t>fullname</w:t>
            </w:r>
            <w:proofErr w:type="spellEnd"/>
          </w:p>
        </w:tc>
        <w:tc>
          <w:tcPr>
            <w:tcW w:w="1092" w:type="dxa"/>
          </w:tcPr>
          <w:p w14:paraId="06B23F44" w14:textId="77777777" w:rsidR="00314136" w:rsidRDefault="00314136" w:rsidP="004414AC"/>
        </w:tc>
      </w:tr>
      <w:tr w:rsidR="00314136" w14:paraId="77352230" w14:textId="77777777" w:rsidTr="004414AC">
        <w:trPr>
          <w:trHeight w:val="591"/>
        </w:trPr>
        <w:tc>
          <w:tcPr>
            <w:tcW w:w="2040" w:type="dxa"/>
          </w:tcPr>
          <w:p w14:paraId="3662027A" w14:textId="77777777" w:rsidR="00314136" w:rsidRDefault="00314136" w:rsidP="004414AC">
            <w:r>
              <w:t>Address</w:t>
            </w:r>
          </w:p>
          <w:p w14:paraId="6905C1EF" w14:textId="77777777" w:rsidR="00314136" w:rsidRDefault="00314136" w:rsidP="004414AC"/>
        </w:tc>
        <w:tc>
          <w:tcPr>
            <w:tcW w:w="1925" w:type="dxa"/>
          </w:tcPr>
          <w:p w14:paraId="1CEDCFD5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A4AE855" w14:textId="77777777" w:rsidR="00314136" w:rsidRDefault="00314136" w:rsidP="004414AC"/>
        </w:tc>
        <w:tc>
          <w:tcPr>
            <w:tcW w:w="1540" w:type="dxa"/>
          </w:tcPr>
          <w:p w14:paraId="56BFE96E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1B6B1806" w14:textId="77777777" w:rsidR="00314136" w:rsidRDefault="00314136" w:rsidP="004414AC">
            <w:r>
              <w:t>Input User’s Address</w:t>
            </w:r>
          </w:p>
        </w:tc>
        <w:tc>
          <w:tcPr>
            <w:tcW w:w="1092" w:type="dxa"/>
          </w:tcPr>
          <w:p w14:paraId="768569B4" w14:textId="77777777" w:rsidR="00314136" w:rsidRDefault="00314136" w:rsidP="004414AC"/>
        </w:tc>
      </w:tr>
      <w:tr w:rsidR="00314136" w14:paraId="1AAAC565" w14:textId="77777777" w:rsidTr="004414AC">
        <w:trPr>
          <w:trHeight w:val="845"/>
        </w:trPr>
        <w:tc>
          <w:tcPr>
            <w:tcW w:w="2040" w:type="dxa"/>
          </w:tcPr>
          <w:p w14:paraId="4C6D78C2" w14:textId="77777777" w:rsidR="00314136" w:rsidRDefault="00314136" w:rsidP="004414AC">
            <w:r>
              <w:t>Gender</w:t>
            </w:r>
          </w:p>
          <w:p w14:paraId="1EBE84EB" w14:textId="77777777" w:rsidR="00314136" w:rsidRDefault="00314136" w:rsidP="004414AC"/>
        </w:tc>
        <w:tc>
          <w:tcPr>
            <w:tcW w:w="1925" w:type="dxa"/>
          </w:tcPr>
          <w:p w14:paraId="0DFDE811" w14:textId="77777777" w:rsidR="00314136" w:rsidRDefault="00314136" w:rsidP="004414AC">
            <w:r>
              <w:t>Check Box</w:t>
            </w:r>
          </w:p>
        </w:tc>
        <w:tc>
          <w:tcPr>
            <w:tcW w:w="1732" w:type="dxa"/>
          </w:tcPr>
          <w:p w14:paraId="60BC8C98" w14:textId="77777777" w:rsidR="00314136" w:rsidRDefault="00314136" w:rsidP="004414AC"/>
        </w:tc>
        <w:tc>
          <w:tcPr>
            <w:tcW w:w="1540" w:type="dxa"/>
          </w:tcPr>
          <w:p w14:paraId="3C6A9ACE" w14:textId="77777777" w:rsidR="00314136" w:rsidRDefault="00314136" w:rsidP="004414AC">
            <w:r>
              <w:t>Stick</w:t>
            </w:r>
          </w:p>
        </w:tc>
        <w:tc>
          <w:tcPr>
            <w:tcW w:w="2117" w:type="dxa"/>
          </w:tcPr>
          <w:p w14:paraId="60C1A6C7" w14:textId="77777777" w:rsidR="00314136" w:rsidRDefault="00314136" w:rsidP="004414AC">
            <w:r>
              <w:t>Choose gender</w:t>
            </w:r>
          </w:p>
        </w:tc>
        <w:tc>
          <w:tcPr>
            <w:tcW w:w="1092" w:type="dxa"/>
          </w:tcPr>
          <w:p w14:paraId="00280740" w14:textId="77777777" w:rsidR="00314136" w:rsidRDefault="00314136" w:rsidP="004414AC"/>
        </w:tc>
      </w:tr>
      <w:tr w:rsidR="00314136" w14:paraId="39CFAD95" w14:textId="77777777" w:rsidTr="004414AC">
        <w:trPr>
          <w:trHeight w:val="569"/>
        </w:trPr>
        <w:tc>
          <w:tcPr>
            <w:tcW w:w="2040" w:type="dxa"/>
          </w:tcPr>
          <w:p w14:paraId="24636E70" w14:textId="77777777" w:rsidR="00314136" w:rsidRDefault="00314136" w:rsidP="004414AC">
            <w:r>
              <w:t>Email</w:t>
            </w:r>
          </w:p>
        </w:tc>
        <w:tc>
          <w:tcPr>
            <w:tcW w:w="1925" w:type="dxa"/>
          </w:tcPr>
          <w:p w14:paraId="1590901E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65F59B40" w14:textId="77777777" w:rsidR="00314136" w:rsidRDefault="00314136" w:rsidP="004414AC"/>
        </w:tc>
        <w:tc>
          <w:tcPr>
            <w:tcW w:w="1540" w:type="dxa"/>
          </w:tcPr>
          <w:p w14:paraId="1A51C39D" w14:textId="77777777" w:rsidR="00314136" w:rsidRDefault="00314136" w:rsidP="004414AC"/>
        </w:tc>
        <w:tc>
          <w:tcPr>
            <w:tcW w:w="2117" w:type="dxa"/>
          </w:tcPr>
          <w:p w14:paraId="4DCA1DF3" w14:textId="77777777" w:rsidR="00314136" w:rsidRDefault="00314136" w:rsidP="004414AC">
            <w:r>
              <w:t>Email of user</w:t>
            </w:r>
          </w:p>
        </w:tc>
        <w:tc>
          <w:tcPr>
            <w:tcW w:w="1092" w:type="dxa"/>
          </w:tcPr>
          <w:p w14:paraId="5DEBCACB" w14:textId="77777777" w:rsidR="00314136" w:rsidRDefault="00314136" w:rsidP="004414AC"/>
        </w:tc>
      </w:tr>
      <w:tr w:rsidR="00314136" w14:paraId="7C836834" w14:textId="77777777" w:rsidTr="004414AC">
        <w:trPr>
          <w:trHeight w:val="569"/>
        </w:trPr>
        <w:tc>
          <w:tcPr>
            <w:tcW w:w="2040" w:type="dxa"/>
          </w:tcPr>
          <w:p w14:paraId="6F42ECD1" w14:textId="77777777" w:rsidR="00314136" w:rsidRDefault="00314136" w:rsidP="004414AC">
            <w:r>
              <w:t>Phone</w:t>
            </w:r>
          </w:p>
        </w:tc>
        <w:tc>
          <w:tcPr>
            <w:tcW w:w="1925" w:type="dxa"/>
          </w:tcPr>
          <w:p w14:paraId="7583F6E6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2A3C1D3" w14:textId="77777777" w:rsidR="00314136" w:rsidRDefault="00314136" w:rsidP="004414AC"/>
        </w:tc>
        <w:tc>
          <w:tcPr>
            <w:tcW w:w="1540" w:type="dxa"/>
          </w:tcPr>
          <w:p w14:paraId="3F4FA7A0" w14:textId="77777777" w:rsidR="00314136" w:rsidRDefault="00314136" w:rsidP="004414AC">
            <w:r>
              <w:t>int, not null</w:t>
            </w:r>
          </w:p>
        </w:tc>
        <w:tc>
          <w:tcPr>
            <w:tcW w:w="2117" w:type="dxa"/>
          </w:tcPr>
          <w:p w14:paraId="6DDE7525" w14:textId="77777777" w:rsidR="00314136" w:rsidRDefault="00314136" w:rsidP="004414AC">
            <w:r>
              <w:t>Input User’s phone</w:t>
            </w:r>
          </w:p>
        </w:tc>
        <w:tc>
          <w:tcPr>
            <w:tcW w:w="1092" w:type="dxa"/>
          </w:tcPr>
          <w:p w14:paraId="0A410C59" w14:textId="77777777" w:rsidR="00314136" w:rsidRDefault="00314136" w:rsidP="004414AC"/>
        </w:tc>
      </w:tr>
      <w:tr w:rsidR="00314136" w14:paraId="0CAAF5A2" w14:textId="77777777" w:rsidTr="004414AC">
        <w:trPr>
          <w:trHeight w:val="569"/>
        </w:trPr>
        <w:tc>
          <w:tcPr>
            <w:tcW w:w="2040" w:type="dxa"/>
          </w:tcPr>
          <w:p w14:paraId="584183BB" w14:textId="77777777" w:rsidR="00314136" w:rsidRDefault="00314136" w:rsidP="004414AC">
            <w:r>
              <w:t>Save</w:t>
            </w:r>
          </w:p>
        </w:tc>
        <w:tc>
          <w:tcPr>
            <w:tcW w:w="1925" w:type="dxa"/>
          </w:tcPr>
          <w:p w14:paraId="64678C0D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7374B6DF" w14:textId="77777777" w:rsidR="00314136" w:rsidRDefault="00314136" w:rsidP="004414AC"/>
        </w:tc>
        <w:tc>
          <w:tcPr>
            <w:tcW w:w="1540" w:type="dxa"/>
          </w:tcPr>
          <w:p w14:paraId="5F987548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76D83720" w14:textId="77777777" w:rsidR="00314136" w:rsidRDefault="00314136" w:rsidP="004414AC">
            <w:r>
              <w:t>Choose Save</w:t>
            </w:r>
          </w:p>
        </w:tc>
        <w:tc>
          <w:tcPr>
            <w:tcW w:w="1092" w:type="dxa"/>
          </w:tcPr>
          <w:p w14:paraId="5FC7BD03" w14:textId="77777777" w:rsidR="00314136" w:rsidRDefault="00314136" w:rsidP="004414AC"/>
        </w:tc>
      </w:tr>
    </w:tbl>
    <w:p w14:paraId="159DFDA7" w14:textId="6A924893" w:rsidR="00314136" w:rsidRDefault="00314136" w:rsidP="00314136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6AF55C1C" wp14:editId="61DB7CCE">
            <wp:simplePos x="0" y="0"/>
            <wp:positionH relativeFrom="column">
              <wp:posOffset>-274320</wp:posOffset>
            </wp:positionH>
            <wp:positionV relativeFrom="paragraph">
              <wp:posOffset>3604260</wp:posOffset>
            </wp:positionV>
            <wp:extent cx="5732145" cy="369760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Customer </w:t>
      </w:r>
      <w:r>
        <w:rPr>
          <w:b/>
          <w:sz w:val="28"/>
          <w:szCs w:val="28"/>
          <w:u w:val="single"/>
        </w:rPr>
        <w:t>Profile user:</w:t>
      </w:r>
    </w:p>
    <w:p w14:paraId="6918B32D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39EB86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B167A87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8675ECB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0AC4BBD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CE2822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8A6F81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8895F5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91BF256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02CA3A3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B8E684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1423664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42D7DA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03B76D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44C09C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41EE232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FD84AA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7B545E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048A422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DCDA30A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4F485A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3B9564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82EC0A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4A078D8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B48AB38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DDD5863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F94AE05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5E4F0EC" w14:textId="77777777" w:rsidR="00314136" w:rsidRDefault="00314136" w:rsidP="00314136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3CF9F80C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AFB7849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C42473C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5B3A3E9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7A3F6B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3B9E0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229143B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72F44BF7" w14:textId="77777777" w:rsidTr="004414AC">
        <w:trPr>
          <w:trHeight w:val="569"/>
        </w:trPr>
        <w:tc>
          <w:tcPr>
            <w:tcW w:w="2040" w:type="dxa"/>
          </w:tcPr>
          <w:p w14:paraId="5CADAB51" w14:textId="77777777" w:rsidR="00314136" w:rsidRDefault="00314136" w:rsidP="004414AC">
            <w:r>
              <w:t>Phone</w:t>
            </w:r>
          </w:p>
          <w:p w14:paraId="0D921CCB" w14:textId="77777777" w:rsidR="00314136" w:rsidRDefault="00314136" w:rsidP="004414AC"/>
        </w:tc>
        <w:tc>
          <w:tcPr>
            <w:tcW w:w="1925" w:type="dxa"/>
          </w:tcPr>
          <w:p w14:paraId="39674D78" w14:textId="77777777" w:rsidR="00314136" w:rsidRDefault="00314136" w:rsidP="004414AC">
            <w:r>
              <w:t xml:space="preserve"> Label</w:t>
            </w:r>
          </w:p>
        </w:tc>
        <w:tc>
          <w:tcPr>
            <w:tcW w:w="1732" w:type="dxa"/>
          </w:tcPr>
          <w:p w14:paraId="4B13D780" w14:textId="77777777" w:rsidR="00314136" w:rsidRDefault="00314136" w:rsidP="004414AC"/>
        </w:tc>
        <w:tc>
          <w:tcPr>
            <w:tcW w:w="1540" w:type="dxa"/>
          </w:tcPr>
          <w:p w14:paraId="533F1A59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36E2A1CC" w14:textId="77777777" w:rsidR="00314136" w:rsidRDefault="00314136" w:rsidP="004414AC">
            <w:r>
              <w:t>Phone of user</w:t>
            </w:r>
          </w:p>
        </w:tc>
        <w:tc>
          <w:tcPr>
            <w:tcW w:w="1092" w:type="dxa"/>
          </w:tcPr>
          <w:p w14:paraId="2F65E44E" w14:textId="77777777" w:rsidR="00314136" w:rsidRDefault="00314136" w:rsidP="004414AC"/>
        </w:tc>
      </w:tr>
      <w:tr w:rsidR="00314136" w14:paraId="0200249F" w14:textId="77777777" w:rsidTr="004414AC">
        <w:trPr>
          <w:trHeight w:val="591"/>
        </w:trPr>
        <w:tc>
          <w:tcPr>
            <w:tcW w:w="2040" w:type="dxa"/>
          </w:tcPr>
          <w:p w14:paraId="21133573" w14:textId="77777777" w:rsidR="00314136" w:rsidRDefault="00314136" w:rsidP="004414AC">
            <w:r>
              <w:t>Full name</w:t>
            </w:r>
          </w:p>
          <w:p w14:paraId="78F633D9" w14:textId="77777777" w:rsidR="00314136" w:rsidRDefault="00314136" w:rsidP="004414AC"/>
        </w:tc>
        <w:tc>
          <w:tcPr>
            <w:tcW w:w="1925" w:type="dxa"/>
          </w:tcPr>
          <w:p w14:paraId="182FF915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037347D1" w14:textId="77777777" w:rsidR="00314136" w:rsidRDefault="00314136" w:rsidP="004414AC"/>
        </w:tc>
        <w:tc>
          <w:tcPr>
            <w:tcW w:w="1540" w:type="dxa"/>
          </w:tcPr>
          <w:p w14:paraId="7896BE57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4A111042" w14:textId="77777777" w:rsidR="00314136" w:rsidRDefault="00314136" w:rsidP="004414AC">
            <w:r>
              <w:t>Full name of user</w:t>
            </w:r>
          </w:p>
        </w:tc>
        <w:tc>
          <w:tcPr>
            <w:tcW w:w="1092" w:type="dxa"/>
          </w:tcPr>
          <w:p w14:paraId="0BA9892C" w14:textId="77777777" w:rsidR="00314136" w:rsidRDefault="00314136" w:rsidP="004414AC"/>
        </w:tc>
      </w:tr>
      <w:tr w:rsidR="00314136" w14:paraId="6AA75592" w14:textId="77777777" w:rsidTr="004414AC">
        <w:trPr>
          <w:trHeight w:val="845"/>
        </w:trPr>
        <w:tc>
          <w:tcPr>
            <w:tcW w:w="2040" w:type="dxa"/>
          </w:tcPr>
          <w:p w14:paraId="5A898DC0" w14:textId="77777777" w:rsidR="00314136" w:rsidRDefault="00314136" w:rsidP="004414AC">
            <w:r>
              <w:t>Gender</w:t>
            </w:r>
          </w:p>
        </w:tc>
        <w:tc>
          <w:tcPr>
            <w:tcW w:w="1925" w:type="dxa"/>
          </w:tcPr>
          <w:p w14:paraId="6A0FDC1C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7D7C1B73" w14:textId="77777777" w:rsidR="00314136" w:rsidRDefault="00314136" w:rsidP="004414AC"/>
        </w:tc>
        <w:tc>
          <w:tcPr>
            <w:tcW w:w="1540" w:type="dxa"/>
          </w:tcPr>
          <w:p w14:paraId="1D35FF98" w14:textId="77777777" w:rsidR="00314136" w:rsidRDefault="00314136" w:rsidP="004414AC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B9B2497" w14:textId="77777777" w:rsidR="00314136" w:rsidRDefault="00314136" w:rsidP="004414AC">
            <w:r>
              <w:t>Gender of user</w:t>
            </w:r>
          </w:p>
        </w:tc>
        <w:tc>
          <w:tcPr>
            <w:tcW w:w="1092" w:type="dxa"/>
          </w:tcPr>
          <w:p w14:paraId="49D77B70" w14:textId="77777777" w:rsidR="00314136" w:rsidRDefault="00314136" w:rsidP="004414AC"/>
        </w:tc>
      </w:tr>
      <w:tr w:rsidR="00314136" w14:paraId="73A10066" w14:textId="77777777" w:rsidTr="004414AC">
        <w:trPr>
          <w:trHeight w:val="845"/>
        </w:trPr>
        <w:tc>
          <w:tcPr>
            <w:tcW w:w="2040" w:type="dxa"/>
          </w:tcPr>
          <w:p w14:paraId="308AB2BC" w14:textId="77777777" w:rsidR="00314136" w:rsidRDefault="00314136" w:rsidP="004414AC">
            <w:r>
              <w:t>Email</w:t>
            </w:r>
          </w:p>
        </w:tc>
        <w:tc>
          <w:tcPr>
            <w:tcW w:w="1925" w:type="dxa"/>
          </w:tcPr>
          <w:p w14:paraId="53F790F7" w14:textId="77777777" w:rsidR="00314136" w:rsidRDefault="00314136" w:rsidP="004414AC">
            <w:r>
              <w:t>Label</w:t>
            </w:r>
          </w:p>
        </w:tc>
        <w:tc>
          <w:tcPr>
            <w:tcW w:w="1732" w:type="dxa"/>
          </w:tcPr>
          <w:p w14:paraId="5B81362F" w14:textId="77777777" w:rsidR="00314136" w:rsidRDefault="00314136" w:rsidP="004414AC"/>
        </w:tc>
        <w:tc>
          <w:tcPr>
            <w:tcW w:w="1540" w:type="dxa"/>
          </w:tcPr>
          <w:p w14:paraId="07089CD8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7075AFEE" w14:textId="77777777" w:rsidR="00314136" w:rsidRDefault="00314136" w:rsidP="004414AC">
            <w:r>
              <w:t>Email of user</w:t>
            </w:r>
          </w:p>
        </w:tc>
        <w:tc>
          <w:tcPr>
            <w:tcW w:w="1092" w:type="dxa"/>
          </w:tcPr>
          <w:p w14:paraId="6DEB36C4" w14:textId="77777777" w:rsidR="00314136" w:rsidRDefault="00314136" w:rsidP="004414AC"/>
        </w:tc>
      </w:tr>
      <w:tr w:rsidR="00314136" w14:paraId="52CA452C" w14:textId="77777777" w:rsidTr="004414AC">
        <w:trPr>
          <w:trHeight w:val="845"/>
        </w:trPr>
        <w:tc>
          <w:tcPr>
            <w:tcW w:w="2040" w:type="dxa"/>
          </w:tcPr>
          <w:p w14:paraId="02994B5C" w14:textId="77777777" w:rsidR="00314136" w:rsidRDefault="00314136" w:rsidP="004414AC">
            <w:r>
              <w:t>Address</w:t>
            </w:r>
          </w:p>
        </w:tc>
        <w:tc>
          <w:tcPr>
            <w:tcW w:w="1925" w:type="dxa"/>
          </w:tcPr>
          <w:p w14:paraId="4DECB71A" w14:textId="77777777" w:rsidR="00314136" w:rsidRDefault="00314136" w:rsidP="004414AC">
            <w:r>
              <w:t>Lebel</w:t>
            </w:r>
          </w:p>
        </w:tc>
        <w:tc>
          <w:tcPr>
            <w:tcW w:w="1732" w:type="dxa"/>
          </w:tcPr>
          <w:p w14:paraId="0D394082" w14:textId="77777777" w:rsidR="00314136" w:rsidRDefault="00314136" w:rsidP="004414AC"/>
        </w:tc>
        <w:tc>
          <w:tcPr>
            <w:tcW w:w="1540" w:type="dxa"/>
          </w:tcPr>
          <w:p w14:paraId="686C8075" w14:textId="77777777" w:rsidR="00314136" w:rsidRDefault="00314136" w:rsidP="004414AC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589026A" w14:textId="77777777" w:rsidR="00314136" w:rsidRDefault="00314136" w:rsidP="004414AC">
            <w:r>
              <w:t>Address of User</w:t>
            </w:r>
          </w:p>
        </w:tc>
        <w:tc>
          <w:tcPr>
            <w:tcW w:w="1092" w:type="dxa"/>
          </w:tcPr>
          <w:p w14:paraId="142E644B" w14:textId="77777777" w:rsidR="00314136" w:rsidRDefault="00314136" w:rsidP="004414AC"/>
        </w:tc>
      </w:tr>
      <w:tr w:rsidR="00314136" w14:paraId="4F9AF532" w14:textId="77777777" w:rsidTr="004414AC">
        <w:trPr>
          <w:trHeight w:val="845"/>
        </w:trPr>
        <w:tc>
          <w:tcPr>
            <w:tcW w:w="2040" w:type="dxa"/>
          </w:tcPr>
          <w:p w14:paraId="34CC7E1B" w14:textId="77777777" w:rsidR="00314136" w:rsidRDefault="00314136" w:rsidP="004414AC">
            <w:r>
              <w:t>Update</w:t>
            </w:r>
          </w:p>
        </w:tc>
        <w:tc>
          <w:tcPr>
            <w:tcW w:w="1925" w:type="dxa"/>
          </w:tcPr>
          <w:p w14:paraId="240E9279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5E15FC6E" w14:textId="77777777" w:rsidR="00314136" w:rsidRDefault="00314136" w:rsidP="004414AC"/>
        </w:tc>
        <w:tc>
          <w:tcPr>
            <w:tcW w:w="1540" w:type="dxa"/>
          </w:tcPr>
          <w:p w14:paraId="0C81E4F3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6E3901B6" w14:textId="77777777" w:rsidR="00314136" w:rsidRDefault="00314136" w:rsidP="004414AC">
            <w:r>
              <w:t>Update profile</w:t>
            </w:r>
          </w:p>
        </w:tc>
        <w:tc>
          <w:tcPr>
            <w:tcW w:w="1092" w:type="dxa"/>
          </w:tcPr>
          <w:p w14:paraId="1C038F3E" w14:textId="77777777" w:rsidR="00314136" w:rsidRDefault="00314136" w:rsidP="004414AC"/>
        </w:tc>
      </w:tr>
      <w:tr w:rsidR="00314136" w14:paraId="1D72C62D" w14:textId="77777777" w:rsidTr="004414AC">
        <w:trPr>
          <w:trHeight w:val="845"/>
        </w:trPr>
        <w:tc>
          <w:tcPr>
            <w:tcW w:w="2040" w:type="dxa"/>
          </w:tcPr>
          <w:p w14:paraId="06BD576F" w14:textId="77777777" w:rsidR="00314136" w:rsidRDefault="00314136" w:rsidP="004414AC">
            <w:r>
              <w:t>Update password</w:t>
            </w:r>
          </w:p>
        </w:tc>
        <w:tc>
          <w:tcPr>
            <w:tcW w:w="1925" w:type="dxa"/>
          </w:tcPr>
          <w:p w14:paraId="28CFEFC1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4C2D7BF4" w14:textId="77777777" w:rsidR="00314136" w:rsidRDefault="00314136" w:rsidP="004414AC"/>
        </w:tc>
        <w:tc>
          <w:tcPr>
            <w:tcW w:w="1540" w:type="dxa"/>
          </w:tcPr>
          <w:p w14:paraId="07F92C5E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7D27B4C3" w14:textId="77777777" w:rsidR="00314136" w:rsidRDefault="00314136" w:rsidP="004414AC">
            <w:r>
              <w:t>Go to update password page</w:t>
            </w:r>
          </w:p>
        </w:tc>
        <w:tc>
          <w:tcPr>
            <w:tcW w:w="1092" w:type="dxa"/>
          </w:tcPr>
          <w:p w14:paraId="774E99E4" w14:textId="77777777" w:rsidR="00314136" w:rsidRDefault="00314136" w:rsidP="004414AC"/>
        </w:tc>
      </w:tr>
    </w:tbl>
    <w:p w14:paraId="57297A0C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D3C060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2C15646" w14:textId="04A8B34F" w:rsidR="00314136" w:rsidRPr="00314136" w:rsidRDefault="00314136" w:rsidP="00314136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uest </w:t>
      </w:r>
      <w:r w:rsidRPr="00314136">
        <w:rPr>
          <w:b/>
          <w:sz w:val="28"/>
          <w:szCs w:val="28"/>
          <w:u w:val="single"/>
        </w:rPr>
        <w:t xml:space="preserve">Sign Up: </w:t>
      </w:r>
    </w:p>
    <w:p w14:paraId="3E1799C4" w14:textId="77777777" w:rsidR="00314136" w:rsidRDefault="00314136" w:rsidP="00314136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659776" behindDoc="0" locked="0" layoutInCell="1" allowOverlap="1" wp14:anchorId="3C4FD48F" wp14:editId="5D9A571A">
            <wp:simplePos x="0" y="0"/>
            <wp:positionH relativeFrom="column">
              <wp:posOffset>45721</wp:posOffset>
            </wp:positionH>
            <wp:positionV relativeFrom="paragraph">
              <wp:posOffset>64770</wp:posOffset>
            </wp:positionV>
            <wp:extent cx="5074920" cy="3916239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57" cy="392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   </w:t>
      </w:r>
    </w:p>
    <w:p w14:paraId="2A72C1FB" w14:textId="77777777" w:rsidR="00314136" w:rsidRDefault="00314136" w:rsidP="003141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F88827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0302DA1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F76692C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CAD8046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71ECC41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038EB6C1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505B520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7024A25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DE325C9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E2D80A4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2ACC747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4965D55F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62B76A89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317EFF7C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01BF93B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7C354DAE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23F21927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9BBBA46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51E5BF62" w14:textId="77777777" w:rsidR="00314136" w:rsidRDefault="00314136" w:rsidP="00314136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5D9C01FE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5EBF607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84A6C2A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A2490C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7D1FB94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DAD30D5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83753F0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3C801FB8" w14:textId="77777777" w:rsidTr="004414AC">
        <w:trPr>
          <w:trHeight w:val="569"/>
        </w:trPr>
        <w:tc>
          <w:tcPr>
            <w:tcW w:w="2040" w:type="dxa"/>
          </w:tcPr>
          <w:p w14:paraId="45054504" w14:textId="77777777" w:rsidR="00314136" w:rsidRDefault="00314136" w:rsidP="004414AC">
            <w:proofErr w:type="spellStart"/>
            <w:r>
              <w:t>FullName</w:t>
            </w:r>
            <w:proofErr w:type="spellEnd"/>
          </w:p>
        </w:tc>
        <w:tc>
          <w:tcPr>
            <w:tcW w:w="1925" w:type="dxa"/>
          </w:tcPr>
          <w:p w14:paraId="763578D3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C6936B4" w14:textId="77777777" w:rsidR="00314136" w:rsidRDefault="00314136" w:rsidP="004414AC"/>
        </w:tc>
        <w:tc>
          <w:tcPr>
            <w:tcW w:w="1540" w:type="dxa"/>
          </w:tcPr>
          <w:p w14:paraId="6B648190" w14:textId="77777777" w:rsidR="00314136" w:rsidRDefault="00314136" w:rsidP="004414AC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9CB59FE" w14:textId="77777777" w:rsidR="00314136" w:rsidRDefault="00314136" w:rsidP="004414AC">
            <w:r>
              <w:t xml:space="preserve">Input </w:t>
            </w:r>
            <w:proofErr w:type="spellStart"/>
            <w:r>
              <w:t>FullName</w:t>
            </w:r>
            <w:proofErr w:type="spellEnd"/>
          </w:p>
        </w:tc>
        <w:tc>
          <w:tcPr>
            <w:tcW w:w="1092" w:type="dxa"/>
          </w:tcPr>
          <w:p w14:paraId="59480F4F" w14:textId="77777777" w:rsidR="00314136" w:rsidRDefault="00314136" w:rsidP="004414AC"/>
        </w:tc>
      </w:tr>
      <w:tr w:rsidR="00314136" w14:paraId="4F15C686" w14:textId="77777777" w:rsidTr="004414AC">
        <w:trPr>
          <w:trHeight w:val="591"/>
        </w:trPr>
        <w:tc>
          <w:tcPr>
            <w:tcW w:w="2040" w:type="dxa"/>
          </w:tcPr>
          <w:p w14:paraId="1A4D9D67" w14:textId="77777777" w:rsidR="00314136" w:rsidRDefault="00314136" w:rsidP="004414AC">
            <w:r>
              <w:t>Gender</w:t>
            </w:r>
          </w:p>
          <w:p w14:paraId="2E9C3DCE" w14:textId="77777777" w:rsidR="00314136" w:rsidRDefault="00314136" w:rsidP="004414AC"/>
        </w:tc>
        <w:tc>
          <w:tcPr>
            <w:tcW w:w="1925" w:type="dxa"/>
          </w:tcPr>
          <w:p w14:paraId="3AFBC2F4" w14:textId="77777777" w:rsidR="00314136" w:rsidRDefault="00314136" w:rsidP="004414AC">
            <w:r>
              <w:t>Check Box</w:t>
            </w:r>
          </w:p>
        </w:tc>
        <w:tc>
          <w:tcPr>
            <w:tcW w:w="1732" w:type="dxa"/>
          </w:tcPr>
          <w:p w14:paraId="6772F08B" w14:textId="77777777" w:rsidR="00314136" w:rsidRDefault="00314136" w:rsidP="004414AC"/>
        </w:tc>
        <w:tc>
          <w:tcPr>
            <w:tcW w:w="1540" w:type="dxa"/>
          </w:tcPr>
          <w:p w14:paraId="3F82DF89" w14:textId="77777777" w:rsidR="00314136" w:rsidRDefault="00314136" w:rsidP="004414AC">
            <w:r>
              <w:t>Click</w:t>
            </w:r>
          </w:p>
        </w:tc>
        <w:tc>
          <w:tcPr>
            <w:tcW w:w="2117" w:type="dxa"/>
          </w:tcPr>
          <w:p w14:paraId="1AC658D9" w14:textId="77777777" w:rsidR="00314136" w:rsidRDefault="00314136" w:rsidP="004414AC">
            <w:r>
              <w:t>Click gender</w:t>
            </w:r>
          </w:p>
        </w:tc>
        <w:tc>
          <w:tcPr>
            <w:tcW w:w="1092" w:type="dxa"/>
          </w:tcPr>
          <w:p w14:paraId="464B3AA6" w14:textId="77777777" w:rsidR="00314136" w:rsidRDefault="00314136" w:rsidP="004414AC"/>
        </w:tc>
      </w:tr>
      <w:tr w:rsidR="00314136" w14:paraId="12A1AE36" w14:textId="77777777" w:rsidTr="004414AC">
        <w:trPr>
          <w:trHeight w:val="591"/>
        </w:trPr>
        <w:tc>
          <w:tcPr>
            <w:tcW w:w="2040" w:type="dxa"/>
          </w:tcPr>
          <w:p w14:paraId="116DE2D1" w14:textId="77777777" w:rsidR="00314136" w:rsidRDefault="00314136" w:rsidP="004414AC">
            <w:r>
              <w:t>Address</w:t>
            </w:r>
          </w:p>
        </w:tc>
        <w:tc>
          <w:tcPr>
            <w:tcW w:w="1925" w:type="dxa"/>
          </w:tcPr>
          <w:p w14:paraId="3FA32120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03AA11D" w14:textId="77777777" w:rsidR="00314136" w:rsidRDefault="00314136" w:rsidP="004414AC"/>
        </w:tc>
        <w:tc>
          <w:tcPr>
            <w:tcW w:w="1540" w:type="dxa"/>
          </w:tcPr>
          <w:p w14:paraId="1443C33C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6A58548" w14:textId="77777777" w:rsidR="00314136" w:rsidRDefault="00314136" w:rsidP="004414AC">
            <w:r>
              <w:t>Input Address</w:t>
            </w:r>
          </w:p>
        </w:tc>
        <w:tc>
          <w:tcPr>
            <w:tcW w:w="1092" w:type="dxa"/>
          </w:tcPr>
          <w:p w14:paraId="16F6BC47" w14:textId="77777777" w:rsidR="00314136" w:rsidRDefault="00314136" w:rsidP="004414AC"/>
        </w:tc>
      </w:tr>
      <w:tr w:rsidR="00314136" w14:paraId="41057BD7" w14:textId="77777777" w:rsidTr="004414AC">
        <w:trPr>
          <w:trHeight w:val="591"/>
        </w:trPr>
        <w:tc>
          <w:tcPr>
            <w:tcW w:w="2040" w:type="dxa"/>
          </w:tcPr>
          <w:p w14:paraId="5FA50CDB" w14:textId="77777777" w:rsidR="00314136" w:rsidRDefault="00314136" w:rsidP="004414AC">
            <w:r>
              <w:t>Email</w:t>
            </w:r>
          </w:p>
        </w:tc>
        <w:tc>
          <w:tcPr>
            <w:tcW w:w="1925" w:type="dxa"/>
          </w:tcPr>
          <w:p w14:paraId="59EB1316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A48118E" w14:textId="77777777" w:rsidR="00314136" w:rsidRDefault="00314136" w:rsidP="004414AC"/>
        </w:tc>
        <w:tc>
          <w:tcPr>
            <w:tcW w:w="1540" w:type="dxa"/>
          </w:tcPr>
          <w:p w14:paraId="29D630E8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191EF03A" w14:textId="77777777" w:rsidR="00314136" w:rsidRDefault="00314136" w:rsidP="004414AC">
            <w:r>
              <w:t>Input Email</w:t>
            </w:r>
          </w:p>
        </w:tc>
        <w:tc>
          <w:tcPr>
            <w:tcW w:w="1092" w:type="dxa"/>
          </w:tcPr>
          <w:p w14:paraId="52F2A089" w14:textId="77777777" w:rsidR="00314136" w:rsidRDefault="00314136" w:rsidP="004414AC"/>
        </w:tc>
      </w:tr>
      <w:tr w:rsidR="00314136" w14:paraId="18ABF020" w14:textId="77777777" w:rsidTr="004414AC">
        <w:trPr>
          <w:trHeight w:val="591"/>
        </w:trPr>
        <w:tc>
          <w:tcPr>
            <w:tcW w:w="2040" w:type="dxa"/>
          </w:tcPr>
          <w:p w14:paraId="0A6CB94E" w14:textId="77777777" w:rsidR="00314136" w:rsidRDefault="00314136" w:rsidP="004414AC">
            <w:r>
              <w:t>Phone</w:t>
            </w:r>
          </w:p>
        </w:tc>
        <w:tc>
          <w:tcPr>
            <w:tcW w:w="1925" w:type="dxa"/>
          </w:tcPr>
          <w:p w14:paraId="080DA2C8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E2A840A" w14:textId="77777777" w:rsidR="00314136" w:rsidRDefault="00314136" w:rsidP="004414AC"/>
        </w:tc>
        <w:tc>
          <w:tcPr>
            <w:tcW w:w="1540" w:type="dxa"/>
          </w:tcPr>
          <w:p w14:paraId="10181BA6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7E962A2" w14:textId="77777777" w:rsidR="00314136" w:rsidRDefault="00314136" w:rsidP="004414AC">
            <w:r>
              <w:t>Input Phone</w:t>
            </w:r>
          </w:p>
        </w:tc>
        <w:tc>
          <w:tcPr>
            <w:tcW w:w="1092" w:type="dxa"/>
          </w:tcPr>
          <w:p w14:paraId="1F79A497" w14:textId="77777777" w:rsidR="00314136" w:rsidRDefault="00314136" w:rsidP="004414AC"/>
        </w:tc>
      </w:tr>
      <w:tr w:rsidR="00314136" w14:paraId="20E12146" w14:textId="77777777" w:rsidTr="004414AC">
        <w:trPr>
          <w:trHeight w:val="591"/>
        </w:trPr>
        <w:tc>
          <w:tcPr>
            <w:tcW w:w="2040" w:type="dxa"/>
          </w:tcPr>
          <w:p w14:paraId="1727C91B" w14:textId="77777777" w:rsidR="00314136" w:rsidRDefault="00314136" w:rsidP="004414AC">
            <w:proofErr w:type="spellStart"/>
            <w:r>
              <w:t>UserName</w:t>
            </w:r>
            <w:proofErr w:type="spellEnd"/>
          </w:p>
        </w:tc>
        <w:tc>
          <w:tcPr>
            <w:tcW w:w="1925" w:type="dxa"/>
          </w:tcPr>
          <w:p w14:paraId="6C5ABD3D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01AC258" w14:textId="77777777" w:rsidR="00314136" w:rsidRDefault="00314136" w:rsidP="004414AC"/>
        </w:tc>
        <w:tc>
          <w:tcPr>
            <w:tcW w:w="1540" w:type="dxa"/>
          </w:tcPr>
          <w:p w14:paraId="4D9EAD78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71A60A" w14:textId="77777777" w:rsidR="00314136" w:rsidRDefault="00314136" w:rsidP="004414AC">
            <w:r>
              <w:t>Input Username</w:t>
            </w:r>
          </w:p>
        </w:tc>
        <w:tc>
          <w:tcPr>
            <w:tcW w:w="1092" w:type="dxa"/>
          </w:tcPr>
          <w:p w14:paraId="31FBB87B" w14:textId="77777777" w:rsidR="00314136" w:rsidRDefault="00314136" w:rsidP="004414AC"/>
        </w:tc>
      </w:tr>
      <w:tr w:rsidR="00314136" w14:paraId="33AECB00" w14:textId="77777777" w:rsidTr="004414AC">
        <w:trPr>
          <w:trHeight w:val="591"/>
        </w:trPr>
        <w:tc>
          <w:tcPr>
            <w:tcW w:w="2040" w:type="dxa"/>
          </w:tcPr>
          <w:p w14:paraId="77C6450E" w14:textId="77777777" w:rsidR="00314136" w:rsidRDefault="00314136" w:rsidP="004414AC">
            <w:r>
              <w:t>Password</w:t>
            </w:r>
          </w:p>
        </w:tc>
        <w:tc>
          <w:tcPr>
            <w:tcW w:w="1925" w:type="dxa"/>
          </w:tcPr>
          <w:p w14:paraId="0C5426FF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368B053" w14:textId="77777777" w:rsidR="00314136" w:rsidRDefault="00314136" w:rsidP="004414AC"/>
        </w:tc>
        <w:tc>
          <w:tcPr>
            <w:tcW w:w="1540" w:type="dxa"/>
          </w:tcPr>
          <w:p w14:paraId="32410FA8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5028005" w14:textId="77777777" w:rsidR="00314136" w:rsidRDefault="00314136" w:rsidP="004414AC">
            <w:r>
              <w:t>Input password</w:t>
            </w:r>
          </w:p>
        </w:tc>
        <w:tc>
          <w:tcPr>
            <w:tcW w:w="1092" w:type="dxa"/>
          </w:tcPr>
          <w:p w14:paraId="4BF5E714" w14:textId="77777777" w:rsidR="00314136" w:rsidRDefault="00314136" w:rsidP="004414AC"/>
        </w:tc>
      </w:tr>
      <w:tr w:rsidR="00314136" w14:paraId="4E332770" w14:textId="77777777" w:rsidTr="004414AC">
        <w:trPr>
          <w:trHeight w:val="591"/>
        </w:trPr>
        <w:tc>
          <w:tcPr>
            <w:tcW w:w="2040" w:type="dxa"/>
          </w:tcPr>
          <w:p w14:paraId="53AE8595" w14:textId="77777777" w:rsidR="00314136" w:rsidRDefault="00314136" w:rsidP="004414AC">
            <w:proofErr w:type="spellStart"/>
            <w:r>
              <w:t>ConfirmPassword</w:t>
            </w:r>
            <w:proofErr w:type="spellEnd"/>
          </w:p>
        </w:tc>
        <w:tc>
          <w:tcPr>
            <w:tcW w:w="1925" w:type="dxa"/>
          </w:tcPr>
          <w:p w14:paraId="69478303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779FAC7" w14:textId="77777777" w:rsidR="00314136" w:rsidRDefault="00314136" w:rsidP="004414AC"/>
        </w:tc>
        <w:tc>
          <w:tcPr>
            <w:tcW w:w="1540" w:type="dxa"/>
          </w:tcPr>
          <w:p w14:paraId="1D96ABB1" w14:textId="77777777" w:rsidR="00314136" w:rsidRDefault="00314136" w:rsidP="004414AC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8456178" w14:textId="77777777" w:rsidR="00314136" w:rsidRDefault="00314136" w:rsidP="004414AC">
            <w:r>
              <w:t>Input confirm password</w:t>
            </w:r>
          </w:p>
        </w:tc>
        <w:tc>
          <w:tcPr>
            <w:tcW w:w="1092" w:type="dxa"/>
          </w:tcPr>
          <w:p w14:paraId="58B90CF6" w14:textId="77777777" w:rsidR="00314136" w:rsidRDefault="00314136" w:rsidP="004414AC"/>
        </w:tc>
      </w:tr>
    </w:tbl>
    <w:p w14:paraId="1B7CC703" w14:textId="77777777" w:rsidR="00314136" w:rsidRDefault="00314136" w:rsidP="00314136">
      <w:pPr>
        <w:rPr>
          <w:b/>
          <w:sz w:val="28"/>
          <w:szCs w:val="28"/>
          <w:u w:val="single"/>
        </w:rPr>
      </w:pPr>
    </w:p>
    <w:p w14:paraId="1CEB70F8" w14:textId="77777777" w:rsidR="00314136" w:rsidRPr="00721FD5" w:rsidRDefault="00314136" w:rsidP="00314136">
      <w:pPr>
        <w:rPr>
          <w:b/>
          <w:sz w:val="28"/>
          <w:szCs w:val="28"/>
          <w:u w:val="single"/>
        </w:rPr>
      </w:pPr>
    </w:p>
    <w:p w14:paraId="0F599A63" w14:textId="001CF29F" w:rsidR="00314136" w:rsidRDefault="00314136" w:rsidP="00314136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</w:t>
      </w:r>
      <w:r>
        <w:rPr>
          <w:b/>
          <w:sz w:val="28"/>
          <w:szCs w:val="28"/>
          <w:u w:val="single"/>
        </w:rPr>
        <w:t xml:space="preserve"> Guest </w:t>
      </w:r>
      <w:r>
        <w:rPr>
          <w:b/>
          <w:sz w:val="28"/>
          <w:szCs w:val="28"/>
          <w:u w:val="single"/>
        </w:rPr>
        <w:t>Login</w:t>
      </w:r>
      <w:r w:rsidRPr="003162CF">
        <w:rPr>
          <w:b/>
          <w:sz w:val="28"/>
          <w:szCs w:val="28"/>
          <w:u w:val="single"/>
        </w:rPr>
        <w:t>:</w:t>
      </w:r>
    </w:p>
    <w:p w14:paraId="7B847598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23A039D0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 wp14:anchorId="050C6288" wp14:editId="472CA5F7">
            <wp:extent cx="5732145" cy="37020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A220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49167CFE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EC5EE2B" w14:textId="77777777" w:rsidR="00314136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0A4ED5EB" w14:textId="77777777" w:rsidR="00314136" w:rsidRPr="003162CF" w:rsidRDefault="00314136" w:rsidP="00314136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4136" w14:paraId="2CD0DE18" w14:textId="77777777" w:rsidTr="004414AC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D715A3D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09F7CAC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17EBA43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5BC65C5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79910B4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622B6EF" w14:textId="77777777" w:rsidR="00314136" w:rsidRPr="000D389B" w:rsidRDefault="00314136" w:rsidP="004414AC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14136" w14:paraId="10E13856" w14:textId="77777777" w:rsidTr="004414AC">
        <w:trPr>
          <w:trHeight w:val="569"/>
        </w:trPr>
        <w:tc>
          <w:tcPr>
            <w:tcW w:w="2040" w:type="dxa"/>
          </w:tcPr>
          <w:p w14:paraId="63E50E84" w14:textId="77777777" w:rsidR="00314136" w:rsidRDefault="00314136" w:rsidP="004414AC">
            <w:proofErr w:type="spellStart"/>
            <w:r>
              <w:t>UserName</w:t>
            </w:r>
            <w:proofErr w:type="spellEnd"/>
          </w:p>
          <w:p w14:paraId="656AC8F3" w14:textId="77777777" w:rsidR="00314136" w:rsidRDefault="00314136" w:rsidP="004414AC"/>
        </w:tc>
        <w:tc>
          <w:tcPr>
            <w:tcW w:w="1925" w:type="dxa"/>
          </w:tcPr>
          <w:p w14:paraId="4CABFACD" w14:textId="77777777" w:rsidR="00314136" w:rsidRDefault="00314136" w:rsidP="004414A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CC17338" w14:textId="77777777" w:rsidR="00314136" w:rsidRDefault="00314136" w:rsidP="004414AC"/>
        </w:tc>
        <w:tc>
          <w:tcPr>
            <w:tcW w:w="1540" w:type="dxa"/>
          </w:tcPr>
          <w:p w14:paraId="246E2900" w14:textId="77777777" w:rsidR="00314136" w:rsidRDefault="00314136" w:rsidP="004414AC">
            <w:r>
              <w:t>String, not null</w:t>
            </w:r>
          </w:p>
        </w:tc>
        <w:tc>
          <w:tcPr>
            <w:tcW w:w="2117" w:type="dxa"/>
          </w:tcPr>
          <w:p w14:paraId="3127B001" w14:textId="77777777" w:rsidR="00314136" w:rsidRDefault="00314136" w:rsidP="004414AC">
            <w:r>
              <w:t>Input username</w:t>
            </w:r>
          </w:p>
        </w:tc>
        <w:tc>
          <w:tcPr>
            <w:tcW w:w="1092" w:type="dxa"/>
          </w:tcPr>
          <w:p w14:paraId="5A97E962" w14:textId="77777777" w:rsidR="00314136" w:rsidRDefault="00314136" w:rsidP="004414AC"/>
        </w:tc>
      </w:tr>
      <w:tr w:rsidR="00314136" w14:paraId="6F0AAEBF" w14:textId="77777777" w:rsidTr="004414AC">
        <w:trPr>
          <w:trHeight w:val="591"/>
        </w:trPr>
        <w:tc>
          <w:tcPr>
            <w:tcW w:w="2040" w:type="dxa"/>
          </w:tcPr>
          <w:p w14:paraId="2B3AE5A7" w14:textId="77777777" w:rsidR="00314136" w:rsidRDefault="00314136" w:rsidP="004414AC">
            <w:r>
              <w:t>Password</w:t>
            </w:r>
          </w:p>
          <w:p w14:paraId="0D890A2B" w14:textId="77777777" w:rsidR="00314136" w:rsidRDefault="00314136" w:rsidP="004414AC"/>
        </w:tc>
        <w:tc>
          <w:tcPr>
            <w:tcW w:w="1925" w:type="dxa"/>
          </w:tcPr>
          <w:p w14:paraId="5D57C692" w14:textId="77777777" w:rsidR="00314136" w:rsidRDefault="00314136" w:rsidP="004414AC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B69BCAA" w14:textId="77777777" w:rsidR="00314136" w:rsidRDefault="00314136" w:rsidP="004414AC"/>
        </w:tc>
        <w:tc>
          <w:tcPr>
            <w:tcW w:w="1540" w:type="dxa"/>
          </w:tcPr>
          <w:p w14:paraId="72776F44" w14:textId="77777777" w:rsidR="00314136" w:rsidRDefault="00314136" w:rsidP="004414AC">
            <w:r>
              <w:t xml:space="preserve">String, not null,  </w:t>
            </w:r>
          </w:p>
        </w:tc>
        <w:tc>
          <w:tcPr>
            <w:tcW w:w="2117" w:type="dxa"/>
          </w:tcPr>
          <w:p w14:paraId="6AF475AB" w14:textId="77777777" w:rsidR="00314136" w:rsidRDefault="00314136" w:rsidP="004414AC">
            <w:r>
              <w:t>Input password</w:t>
            </w:r>
          </w:p>
        </w:tc>
        <w:tc>
          <w:tcPr>
            <w:tcW w:w="1092" w:type="dxa"/>
          </w:tcPr>
          <w:p w14:paraId="3F53059A" w14:textId="77777777" w:rsidR="00314136" w:rsidRDefault="00314136" w:rsidP="004414AC"/>
        </w:tc>
      </w:tr>
      <w:tr w:rsidR="00314136" w14:paraId="1D174D5A" w14:textId="77777777" w:rsidTr="004414AC">
        <w:trPr>
          <w:trHeight w:val="591"/>
        </w:trPr>
        <w:tc>
          <w:tcPr>
            <w:tcW w:w="2040" w:type="dxa"/>
          </w:tcPr>
          <w:p w14:paraId="07DED25F" w14:textId="77777777" w:rsidR="00314136" w:rsidRDefault="00314136" w:rsidP="004414AC">
            <w:r>
              <w:t>Login</w:t>
            </w:r>
          </w:p>
        </w:tc>
        <w:tc>
          <w:tcPr>
            <w:tcW w:w="1925" w:type="dxa"/>
          </w:tcPr>
          <w:p w14:paraId="0A393918" w14:textId="77777777" w:rsidR="00314136" w:rsidRDefault="00314136" w:rsidP="004414AC">
            <w:r>
              <w:t>Button</w:t>
            </w:r>
          </w:p>
        </w:tc>
        <w:tc>
          <w:tcPr>
            <w:tcW w:w="1732" w:type="dxa"/>
          </w:tcPr>
          <w:p w14:paraId="504FF222" w14:textId="77777777" w:rsidR="00314136" w:rsidRDefault="00314136" w:rsidP="004414AC"/>
        </w:tc>
        <w:tc>
          <w:tcPr>
            <w:tcW w:w="1540" w:type="dxa"/>
          </w:tcPr>
          <w:p w14:paraId="2608E6D5" w14:textId="77777777" w:rsidR="00314136" w:rsidRDefault="00314136" w:rsidP="004414AC"/>
        </w:tc>
        <w:tc>
          <w:tcPr>
            <w:tcW w:w="2117" w:type="dxa"/>
          </w:tcPr>
          <w:p w14:paraId="3E8C431C" w14:textId="77777777" w:rsidR="00314136" w:rsidRDefault="00314136" w:rsidP="004414AC">
            <w:r>
              <w:t xml:space="preserve">To login </w:t>
            </w:r>
            <w:proofErr w:type="spellStart"/>
            <w:r>
              <w:t>frm</w:t>
            </w:r>
            <w:proofErr w:type="spellEnd"/>
          </w:p>
        </w:tc>
        <w:tc>
          <w:tcPr>
            <w:tcW w:w="1092" w:type="dxa"/>
          </w:tcPr>
          <w:p w14:paraId="25F758D3" w14:textId="77777777" w:rsidR="00314136" w:rsidRDefault="00314136" w:rsidP="004414AC"/>
        </w:tc>
      </w:tr>
    </w:tbl>
    <w:p w14:paraId="21FF401A" w14:textId="77777777" w:rsidR="00314136" w:rsidRDefault="00314136" w:rsidP="00314136"/>
    <w:p w14:paraId="5B8CFA60" w14:textId="31DA3838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</w:p>
    <w:sectPr w:rsidR="003162CF" w:rsidSect="00467800">
      <w:footerReference w:type="default" r:id="rId29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F038" w14:textId="77777777" w:rsidR="00B0794B" w:rsidRDefault="00B0794B">
      <w:r>
        <w:separator/>
      </w:r>
    </w:p>
  </w:endnote>
  <w:endnote w:type="continuationSeparator" w:id="0">
    <w:p w14:paraId="750D46BB" w14:textId="77777777" w:rsidR="00B0794B" w:rsidRDefault="00B0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53EE" w14:textId="05D3C74F" w:rsidR="00AE600B" w:rsidRDefault="00AE60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C64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AE600B" w:rsidRDefault="00AE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4178D" w14:textId="77777777" w:rsidR="00B0794B" w:rsidRDefault="00B0794B">
      <w:r>
        <w:separator/>
      </w:r>
    </w:p>
  </w:footnote>
  <w:footnote w:type="continuationSeparator" w:id="0">
    <w:p w14:paraId="64079783" w14:textId="77777777" w:rsidR="00B0794B" w:rsidRDefault="00B0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1EA7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2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8"/>
  </w:num>
  <w:num w:numId="14">
    <w:abstractNumId w:val="15"/>
  </w:num>
  <w:num w:numId="15">
    <w:abstractNumId w:val="19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4"/>
  </w:num>
  <w:num w:numId="30">
    <w:abstractNumId w:val="18"/>
  </w:num>
  <w:num w:numId="31">
    <w:abstractNumId w:val="30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337A3"/>
    <w:rsid w:val="00041D88"/>
    <w:rsid w:val="00063A20"/>
    <w:rsid w:val="000712CF"/>
    <w:rsid w:val="00090C0E"/>
    <w:rsid w:val="000937CD"/>
    <w:rsid w:val="000B0D72"/>
    <w:rsid w:val="000C6C08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37D3"/>
    <w:rsid w:val="00276A45"/>
    <w:rsid w:val="00287292"/>
    <w:rsid w:val="002908C7"/>
    <w:rsid w:val="002E5DC6"/>
    <w:rsid w:val="00313418"/>
    <w:rsid w:val="00314136"/>
    <w:rsid w:val="003162CF"/>
    <w:rsid w:val="003323FD"/>
    <w:rsid w:val="00335593"/>
    <w:rsid w:val="00363909"/>
    <w:rsid w:val="003647A1"/>
    <w:rsid w:val="0038152A"/>
    <w:rsid w:val="00393FEC"/>
    <w:rsid w:val="003A0860"/>
    <w:rsid w:val="003B6BEA"/>
    <w:rsid w:val="003D2BBD"/>
    <w:rsid w:val="00441016"/>
    <w:rsid w:val="00452AB1"/>
    <w:rsid w:val="00467800"/>
    <w:rsid w:val="00476CEC"/>
    <w:rsid w:val="0048506F"/>
    <w:rsid w:val="004B3E4B"/>
    <w:rsid w:val="004B45A6"/>
    <w:rsid w:val="004C1048"/>
    <w:rsid w:val="004E5067"/>
    <w:rsid w:val="004F2CA3"/>
    <w:rsid w:val="004F2D93"/>
    <w:rsid w:val="00507101"/>
    <w:rsid w:val="0052202C"/>
    <w:rsid w:val="00603978"/>
    <w:rsid w:val="006276E7"/>
    <w:rsid w:val="00635EC9"/>
    <w:rsid w:val="00653209"/>
    <w:rsid w:val="006A621B"/>
    <w:rsid w:val="006C7EE4"/>
    <w:rsid w:val="006E190B"/>
    <w:rsid w:val="006F3312"/>
    <w:rsid w:val="006F33D7"/>
    <w:rsid w:val="006F496C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C64D5"/>
    <w:rsid w:val="008D0C1C"/>
    <w:rsid w:val="008E38A5"/>
    <w:rsid w:val="008F438F"/>
    <w:rsid w:val="008F601D"/>
    <w:rsid w:val="008F6D00"/>
    <w:rsid w:val="00912607"/>
    <w:rsid w:val="009231AC"/>
    <w:rsid w:val="00926E7C"/>
    <w:rsid w:val="009603F8"/>
    <w:rsid w:val="009613CF"/>
    <w:rsid w:val="0097232F"/>
    <w:rsid w:val="00972C2D"/>
    <w:rsid w:val="00976262"/>
    <w:rsid w:val="009C315B"/>
    <w:rsid w:val="009D3729"/>
    <w:rsid w:val="00A11E9F"/>
    <w:rsid w:val="00A13046"/>
    <w:rsid w:val="00A22773"/>
    <w:rsid w:val="00A22FBD"/>
    <w:rsid w:val="00A25D35"/>
    <w:rsid w:val="00A302A4"/>
    <w:rsid w:val="00A7449D"/>
    <w:rsid w:val="00AB6FEE"/>
    <w:rsid w:val="00AD0B79"/>
    <w:rsid w:val="00AD0D62"/>
    <w:rsid w:val="00AE600B"/>
    <w:rsid w:val="00B0048A"/>
    <w:rsid w:val="00B0794B"/>
    <w:rsid w:val="00B10569"/>
    <w:rsid w:val="00B241D0"/>
    <w:rsid w:val="00B56060"/>
    <w:rsid w:val="00B82D5D"/>
    <w:rsid w:val="00B90DCC"/>
    <w:rsid w:val="00BB7C8F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CE6C8D"/>
    <w:rsid w:val="00D24CD0"/>
    <w:rsid w:val="00D33894"/>
    <w:rsid w:val="00D47FE3"/>
    <w:rsid w:val="00D720DA"/>
    <w:rsid w:val="00D765AA"/>
    <w:rsid w:val="00DA7025"/>
    <w:rsid w:val="00E12EAC"/>
    <w:rsid w:val="00E16684"/>
    <w:rsid w:val="00E51BE6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27613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1C7F-DEEF-4BDE-8D90-E0C66ABE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1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Huy Nguyễn</cp:lastModifiedBy>
  <cp:revision>51</cp:revision>
  <dcterms:created xsi:type="dcterms:W3CDTF">2012-10-08T03:05:00Z</dcterms:created>
  <dcterms:modified xsi:type="dcterms:W3CDTF">2021-03-25T12:56:00Z</dcterms:modified>
</cp:coreProperties>
</file>